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F8C6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14:paraId="600D8318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16B0E48" w14:textId="77777777" w:rsidR="004A4F41" w:rsidRDefault="00904A2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43083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8" o:title=""/>
          </v:shape>
        </w:pict>
      </w:r>
    </w:p>
    <w:p w14:paraId="030F9C7A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51576072" w14:textId="77777777" w:rsidR="003271D1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201BDD0B" w14:textId="77777777" w:rsidR="003271D1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7FBAA7D" w14:textId="77777777" w:rsidR="003271D1" w:rsidRPr="00F80120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Hyperlink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039BAB65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60AFCE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E9456F8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BD96560" w14:textId="3E950F6E" w:rsidR="004A4F41" w:rsidRDefault="006F4CA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2 MP VANDAL RESISTANT </w:t>
      </w:r>
      <w:r w:rsidR="00DD0022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526BB1">
        <w:rPr>
          <w:rFonts w:eastAsia="Times New Roman" w:cs="Arial"/>
          <w:b/>
          <w:sz w:val="22"/>
          <w:szCs w:val="22"/>
        </w:rPr>
        <w:t xml:space="preserve">STAINLESS </w:t>
      </w:r>
      <w:r>
        <w:rPr>
          <w:rFonts w:eastAsia="Times New Roman" w:cs="Arial"/>
          <w:b/>
          <w:sz w:val="22"/>
          <w:szCs w:val="22"/>
        </w:rPr>
        <w:t xml:space="preserve">IR </w:t>
      </w:r>
      <w:r w:rsidR="00071CF5" w:rsidRPr="004D0B57">
        <w:rPr>
          <w:rFonts w:eastAsia="맑은 고딕" w:cs="Arial" w:hint="eastAsia"/>
          <w:b/>
          <w:sz w:val="22"/>
          <w:szCs w:val="22"/>
          <w:lang w:eastAsia="ko-KR"/>
        </w:rPr>
        <w:t>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14:paraId="6E12E25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65816ACF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30EB6D5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52CDF918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14:paraId="42D9F5CB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3EB7520D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14:paraId="19D38661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14:paraId="62D6FFEB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D24BB8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353C009E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9F0728E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7867A486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3B1F9AF2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46880FE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6CD6F08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CD63C3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11CFF2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71A460DF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4A253662" w14:textId="3E87AF52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A432AF" w14:textId="765DA3F8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639185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5766FD3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0C4739" w14:textId="0168505E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3152A4D" w14:textId="19DFCF96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E04A89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3C449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2C429B2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1246902B" w14:textId="3A2B7221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38157E2A" w14:textId="2FC629A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2B95E21B" w14:textId="6038BCBD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300FFF46" w14:textId="7BAD8D0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14:paraId="70C0F59F" w14:textId="4C0834BC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359BC2C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338B58D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03DB9A6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1ABE3B2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EF01EB0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CD5FF6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8B41ED6" w14:textId="1FE26DA9" w:rsidR="00577DB8" w:rsidRDefault="0024510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10FBA5B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6E1E1C2" w14:textId="10EB8B41" w:rsidR="004A4F41" w:rsidRPr="00245101" w:rsidRDefault="00577DB8" w:rsidP="00245101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  <w:r w:rsidR="00245101">
        <w:rPr>
          <w:rFonts w:eastAsia="Times New Roman" w:cs="Arial"/>
          <w:sz w:val="22"/>
          <w:szCs w:val="22"/>
        </w:rPr>
        <w:br/>
      </w: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129E9CBB" w14:textId="3749FB54" w:rsidR="00EB4C24" w:rsidRPr="00EB4C24" w:rsidRDefault="00245101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  <w:r w:rsidR="008B5C69">
        <w:rPr>
          <w:rFonts w:eastAsia="Times New Roman" w:cs="Arial"/>
          <w:b/>
          <w:sz w:val="22"/>
          <w:szCs w:val="22"/>
        </w:rPr>
        <w:lastRenderedPageBreak/>
        <w:t xml:space="preserve">2 MP VANDAL RESISTANT </w:t>
      </w:r>
      <w:r w:rsidR="008B5C69" w:rsidRPr="001C3C9D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 w:rsidR="00526BB1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526BB1">
        <w:rPr>
          <w:rFonts w:eastAsia="Times New Roman" w:cs="Arial"/>
          <w:b/>
          <w:sz w:val="22"/>
          <w:szCs w:val="22"/>
        </w:rPr>
        <w:t>STAINLESS</w:t>
      </w:r>
      <w:r w:rsidR="008B5C69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8B5C69">
        <w:rPr>
          <w:rFonts w:eastAsia="Times New Roman" w:cs="Arial"/>
          <w:b/>
          <w:sz w:val="22"/>
          <w:szCs w:val="22"/>
        </w:rPr>
        <w:t xml:space="preserve">IR </w:t>
      </w:r>
      <w:r w:rsidR="008B5C69" w:rsidRPr="004D0B57">
        <w:rPr>
          <w:rFonts w:eastAsia="맑은 고딕" w:cs="Arial" w:hint="eastAsia"/>
          <w:b/>
          <w:sz w:val="22"/>
          <w:szCs w:val="22"/>
          <w:lang w:eastAsia="ko-KR"/>
        </w:rPr>
        <w:t>DOME</w:t>
      </w:r>
      <w:r w:rsidR="008B5C69">
        <w:rPr>
          <w:rFonts w:eastAsia="Times New Roman" w:cs="Arial"/>
          <w:b/>
          <w:sz w:val="22"/>
          <w:szCs w:val="22"/>
        </w:rPr>
        <w:t xml:space="preserve"> CAMERA</w:t>
      </w:r>
    </w:p>
    <w:p w14:paraId="69EF6FD2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1A1CCD8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573C301E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3B0ECAD6" w14:textId="77777777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7"/>
      <w:r w:rsidRPr="004D47E6">
        <w:rPr>
          <w:rFonts w:ascii="Arial" w:hAnsi="Arial"/>
        </w:rPr>
        <w:t xml:space="preserve"> </w:t>
      </w:r>
    </w:p>
    <w:p w14:paraId="418848B6" w14:textId="7A3AA04F" w:rsidR="004A4F41" w:rsidRDefault="004A4F41" w:rsidP="00633BAC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6C5AD1" w:rsidRPr="0096686F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6C5AD1" w:rsidRPr="0096686F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8A5CD2">
        <w:rPr>
          <w:rFonts w:ascii="Arial" w:hAnsi="Arial" w:cs="Arial"/>
        </w:rPr>
        <w:t>vandal resistant IP6</w:t>
      </w:r>
      <w:r w:rsidR="00633BAC">
        <w:rPr>
          <w:rFonts w:ascii="Arial" w:hAnsi="Arial" w:cs="Arial"/>
        </w:rPr>
        <w:t>6</w:t>
      </w:r>
      <w:r w:rsidR="006F4CA7">
        <w:rPr>
          <w:rFonts w:ascii="Arial" w:hAnsi="Arial" w:cs="Arial"/>
        </w:rPr>
        <w:t>/IK10</w:t>
      </w:r>
      <w:r w:rsidR="00526BB1">
        <w:rPr>
          <w:rFonts w:ascii="Arial" w:hAnsi="Arial" w:cs="Arial"/>
        </w:rPr>
        <w:t>+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dome</w:t>
      </w:r>
      <w:r w:rsidR="00A4243E">
        <w:rPr>
          <w:rFonts w:ascii="Arial" w:hAnsi="Arial" w:cs="Arial"/>
        </w:rPr>
        <w:t xml:space="preserve"> housing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55F5B9D3" w14:textId="5E4B67CA" w:rsidR="00526BB1" w:rsidRPr="004D47E6" w:rsidRDefault="00526BB1" w:rsidP="00526BB1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Housing is supported by SIS316L which has salt-resistant.</w:t>
      </w:r>
    </w:p>
    <w:p w14:paraId="245A4735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14:paraId="366A94F8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31E1CA55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3E1BE95C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FD43707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1B4FE1C2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1FB40A18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GC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uto Gain Control</w:t>
      </w:r>
    </w:p>
    <w:p w14:paraId="58F3FA68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E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dvanced Encryption Standard</w:t>
      </w:r>
    </w:p>
    <w:p w14:paraId="22DA50C2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  <w:color w:val="000000"/>
        </w:rPr>
        <w:t>API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pplication Programming Interface</w:t>
      </w:r>
    </w:p>
    <w:p w14:paraId="2C58E85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RP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ddress Resolution Protocol</w:t>
      </w:r>
    </w:p>
    <w:p w14:paraId="69D503A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WB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uto White Balance</w:t>
      </w:r>
    </w:p>
    <w:p w14:paraId="2BF904AA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LC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Back light compensation</w:t>
      </w:r>
    </w:p>
    <w:p w14:paraId="0B34CB0C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BR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onstant Bit Rate</w:t>
      </w:r>
    </w:p>
    <w:p w14:paraId="035E444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VB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omposite Video Blanking Sync</w:t>
      </w:r>
    </w:p>
    <w:p w14:paraId="526F3FF9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H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Dynamic Host Configuration Protocol</w:t>
      </w:r>
    </w:p>
    <w:p w14:paraId="10F612EB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NR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gital Noise Reduction</w:t>
      </w:r>
    </w:p>
    <w:p w14:paraId="4B408495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main Name Server</w:t>
      </w:r>
    </w:p>
    <w:p w14:paraId="052B1F59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D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ynamic Domain Name Server</w:t>
      </w:r>
    </w:p>
    <w:p w14:paraId="625E5D4A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fferentiated Services Code Point</w:t>
      </w:r>
    </w:p>
    <w:p w14:paraId="592DD66B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fp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frames per second</w:t>
      </w:r>
    </w:p>
    <w:p w14:paraId="4E87AE59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F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File Transfer Protocol</w:t>
      </w:r>
    </w:p>
    <w:p w14:paraId="4638604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Group of Video</w:t>
      </w:r>
    </w:p>
    <w:p w14:paraId="7BD161D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Graphical User Interface</w:t>
      </w:r>
    </w:p>
    <w:p w14:paraId="2AA4940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High Definition</w:t>
      </w:r>
    </w:p>
    <w:p w14:paraId="06D0DA98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T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Hypertext Transfer Protocol</w:t>
      </w:r>
    </w:p>
    <w:p w14:paraId="155EB637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CM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Control Message Protocol</w:t>
      </w:r>
    </w:p>
    <w:p w14:paraId="6D8109E9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GM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Group Management Protocol</w:t>
      </w:r>
    </w:p>
    <w:p w14:paraId="0A6616C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Protocol</w:t>
      </w:r>
    </w:p>
    <w:p w14:paraId="098374D5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  <w:color w:val="000000"/>
        </w:rPr>
        <w:t>IR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Infrared</w:t>
      </w:r>
    </w:p>
    <w:p w14:paraId="1325C1E2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JPEG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oint Photographic Experts Group</w:t>
      </w:r>
    </w:p>
    <w:p w14:paraId="2A8BBEEA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LAN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ocal Area Network</w:t>
      </w:r>
    </w:p>
    <w:p w14:paraId="4E27D93E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LED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ight Emitting Diode</w:t>
      </w:r>
    </w:p>
    <w:p w14:paraId="69C60F3D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LD</w:t>
      </w:r>
      <w:r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>
        <w:rPr>
          <w:rFonts w:ascii="Arial" w:hAnsi="Arial" w:cs="Arial"/>
          <w:bCs/>
          <w:iCs/>
          <w:color w:val="000000"/>
          <w:lang w:eastAsia="ko-KR"/>
        </w:rPr>
        <w:tab/>
      </w:r>
      <w:r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6E4390B1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>LPR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3112C7F8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JPEG</w:t>
      </w:r>
      <w:r>
        <w:rPr>
          <w:rFonts w:ascii="Arial" w:hAnsi="Arial"/>
        </w:rPr>
        <w:tab/>
      </w:r>
      <w:r>
        <w:rPr>
          <w:rFonts w:ascii="Arial" w:hAnsi="Arial"/>
        </w:rPr>
        <w:tab/>
        <w:t>Motion JPEG</w:t>
      </w:r>
    </w:p>
    <w:p w14:paraId="388E3DB3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gapixel</w:t>
      </w:r>
    </w:p>
    <w:p w14:paraId="43E1D63E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MPEG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Moving Pictures Experts Group</w:t>
      </w:r>
    </w:p>
    <w:p w14:paraId="49E4D6AC" w14:textId="77777777" w:rsidR="00904A27" w:rsidRDefault="00904A27" w:rsidP="00904A27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etwork Attached Storage</w:t>
      </w:r>
    </w:p>
    <w:p w14:paraId="6B0C6FA1" w14:textId="77777777" w:rsidR="00904A27" w:rsidRDefault="00904A27" w:rsidP="00904A27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szCs w:val="20"/>
        </w:rPr>
        <w:t>Network Time Protocol</w:t>
      </w:r>
    </w:p>
    <w:p w14:paraId="572369F3" w14:textId="77777777" w:rsidR="00904A27" w:rsidRDefault="00904A27" w:rsidP="00904A27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PIM-SM</w:t>
      </w:r>
      <w:r>
        <w:rPr>
          <w:rFonts w:ascii="Arial" w:hAnsi="Arial"/>
        </w:rPr>
        <w:tab/>
        <w:t>Protocol Independent Multicast-Sparse Mode</w:t>
      </w:r>
    </w:p>
    <w:p w14:paraId="04A46FDD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oE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ower over Ethernet</w:t>
      </w:r>
    </w:p>
    <w:p w14:paraId="336429E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oint to Point Protocol over Ethernet</w:t>
      </w:r>
    </w:p>
    <w:p w14:paraId="24A97597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>QoS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Quality of Service</w:t>
      </w:r>
    </w:p>
    <w:p w14:paraId="1410EB7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Transport Protocol</w:t>
      </w:r>
    </w:p>
    <w:p w14:paraId="6824E966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Control Protocol</w:t>
      </w:r>
    </w:p>
    <w:p w14:paraId="6B1AD35B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S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Streaming Protocol</w:t>
      </w:r>
    </w:p>
    <w:p w14:paraId="7F2B3A13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</w:t>
      </w:r>
      <w:r>
        <w:rPr>
          <w:rFonts w:ascii="Arial" w:hAnsi="Arial"/>
        </w:rPr>
        <w:tab/>
      </w:r>
      <w:r>
        <w:rPr>
          <w:rFonts w:ascii="Arial" w:hAnsi="Arial"/>
        </w:rPr>
        <w:tab/>
        <w:t>Software Development Kit</w:t>
      </w:r>
    </w:p>
    <w:p w14:paraId="385FDA06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M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Simple Mail Transfer Protocol</w:t>
      </w:r>
    </w:p>
    <w:p w14:paraId="503BDA0A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</w:t>
      </w:r>
      <w:r>
        <w:rPr>
          <w:rFonts w:ascii="Arial" w:hAnsi="Arial"/>
        </w:rPr>
        <w:tab/>
      </w:r>
      <w:r>
        <w:rPr>
          <w:rFonts w:ascii="Arial" w:hAnsi="Arial"/>
        </w:rPr>
        <w:tab/>
        <w:t>Simple Network Management Protocol</w:t>
      </w:r>
    </w:p>
    <w:p w14:paraId="2328A4E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D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per Smart Dynamic Range</w:t>
      </w:r>
    </w:p>
    <w:p w14:paraId="6949E6C9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N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per Smart Noise Reduction</w:t>
      </w:r>
    </w:p>
    <w:p w14:paraId="53279CD0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</w:t>
      </w:r>
      <w:r>
        <w:rPr>
          <w:rFonts w:ascii="Arial" w:hAnsi="Arial"/>
        </w:rPr>
        <w:tab/>
      </w:r>
      <w:r>
        <w:rPr>
          <w:rFonts w:ascii="Arial" w:hAnsi="Arial"/>
        </w:rPr>
        <w:tab/>
        <w:t>Secure Sockets Layer</w:t>
      </w:r>
    </w:p>
    <w:p w14:paraId="31B7B1B4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TC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Transmission Control Protocol</w:t>
      </w:r>
    </w:p>
    <w:p w14:paraId="6F290D92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D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User Datagram Protocol</w:t>
      </w:r>
    </w:p>
    <w:p w14:paraId="14FA894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Universal Plug and Play</w:t>
      </w:r>
    </w:p>
    <w:p w14:paraId="6A726B7F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Variable Bit Rate</w:t>
      </w:r>
    </w:p>
    <w:p w14:paraId="4292D222" w14:textId="77777777" w:rsidR="00904A27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M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Video Management System</w:t>
      </w:r>
    </w:p>
    <w:p w14:paraId="15944AE1" w14:textId="77777777" w:rsidR="00904A27" w:rsidRPr="004657B4" w:rsidRDefault="00904A27" w:rsidP="00904A2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2495A">
        <w:rPr>
          <w:rFonts w:ascii="Arial" w:hAnsi="Arial" w:cs="Arial"/>
          <w:bCs/>
          <w:iCs/>
        </w:rPr>
        <w:t>WDR</w:t>
      </w:r>
      <w:r w:rsidRPr="0032495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32495A">
        <w:rPr>
          <w:rFonts w:ascii="Arial" w:hAnsi="Arial" w:cs="Arial"/>
          <w:bCs/>
          <w:iCs/>
        </w:rPr>
        <w:t>Wide Dynamic Range</w:t>
      </w:r>
    </w:p>
    <w:p w14:paraId="09DC82BA" w14:textId="665DEDAC" w:rsidR="00467B32" w:rsidRPr="00B467A7" w:rsidRDefault="00467B32" w:rsidP="00904A27">
      <w:pPr>
        <w:pStyle w:val="BodyText"/>
        <w:spacing w:before="60" w:after="0" w:line="276" w:lineRule="auto"/>
        <w:ind w:left="1440"/>
        <w:rPr>
          <w:rFonts w:ascii="Arial" w:hAnsi="Arial"/>
          <w:i/>
        </w:rPr>
      </w:pPr>
    </w:p>
    <w:p w14:paraId="6B8FE0FA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09B6B4A2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413C6E36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465CF2C5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6DA51A5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307B1E3B" w14:textId="3BD929E5" w:rsidR="00D36FBE" w:rsidRPr="00D42940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6C5AD1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6C5AD1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6C5AD1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E43778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D4C60EF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762F9F57" w14:textId="4B975C51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 S</w:t>
      </w:r>
      <w:r>
        <w:rPr>
          <w:rFonts w:ascii="Arial" w:hAnsi="Arial" w:cs="Arial"/>
        </w:rPr>
        <w:t xml:space="preserve"> and G</w:t>
      </w:r>
    </w:p>
    <w:p w14:paraId="1C00C9D0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54AF81E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81D82A6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6F29D56C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32ED762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lastRenderedPageBreak/>
        <w:t xml:space="preserve">EN 50130-4:2011 </w:t>
      </w:r>
    </w:p>
    <w:p w14:paraId="5AD9F7C0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7702752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456969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78DCFFB1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514A106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216416DD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17CDCECA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4D82DF31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30B94367" w14:textId="77777777" w:rsidR="002D3C10" w:rsidRPr="00FA7720" w:rsidRDefault="002D3C10" w:rsidP="00FA772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4E5B8FC6" w14:textId="77777777" w:rsidR="007C21E9" w:rsidRPr="007C21E9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29A7721A" w14:textId="3943407C" w:rsidR="007C21E9" w:rsidRDefault="007C21E9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633BAC">
        <w:rPr>
          <w:rFonts w:ascii="Arial" w:hAnsi="Arial" w:cs="Arial"/>
        </w:rPr>
        <w:t>6</w:t>
      </w:r>
    </w:p>
    <w:p w14:paraId="17D11AC0" w14:textId="3F0C7A80" w:rsidR="00332FD0" w:rsidRDefault="00332FD0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E520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  <w:r w:rsidR="00526BB1">
        <w:rPr>
          <w:rFonts w:ascii="Arial" w:hAnsi="Arial" w:cs="Arial"/>
        </w:rPr>
        <w:t>+</w:t>
      </w:r>
    </w:p>
    <w:p w14:paraId="4BFC0048" w14:textId="5CC44402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E52021">
        <w:rPr>
          <w:rFonts w:ascii="Arial" w:hAnsi="Arial" w:cs="Arial"/>
        </w:rPr>
        <w:t xml:space="preserve"> : IK10</w:t>
      </w:r>
      <w:r w:rsidR="00526BB1">
        <w:rPr>
          <w:rFonts w:ascii="Arial" w:hAnsi="Arial" w:cs="Arial"/>
        </w:rPr>
        <w:t>+</w:t>
      </w:r>
    </w:p>
    <w:p w14:paraId="1DA39D67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28DA4AB1" w14:textId="77777777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59702CB6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F7015BD" w14:textId="77777777" w:rsidR="009230E0" w:rsidRPr="004671A4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</w:t>
      </w:r>
      <w:r w:rsidRPr="004671A4">
        <w:rPr>
          <w:rFonts w:ascii="Arial" w:hAnsi="Arial" w:cs="Arial"/>
        </w:rPr>
        <w:t xml:space="preserve">range between dark and light areas visible at the same time, preventing backlighting issues. Long exposure is used for </w:t>
      </w:r>
      <w:r w:rsidR="006D6E46" w:rsidRPr="004671A4">
        <w:rPr>
          <w:rFonts w:ascii="Arial" w:hAnsi="Arial" w:cs="Arial"/>
        </w:rPr>
        <w:t>dark</w:t>
      </w:r>
      <w:r w:rsidRPr="004671A4">
        <w:rPr>
          <w:rFonts w:ascii="Arial" w:hAnsi="Arial" w:cs="Arial"/>
        </w:rPr>
        <w:t xml:space="preserve"> areas and a short exposure is used in </w:t>
      </w:r>
      <w:r w:rsidR="006D6E46" w:rsidRPr="004671A4">
        <w:rPr>
          <w:rFonts w:ascii="Arial" w:hAnsi="Arial" w:cs="Arial"/>
        </w:rPr>
        <w:t>light</w:t>
      </w:r>
      <w:r w:rsidRPr="004671A4">
        <w:rPr>
          <w:rFonts w:ascii="Arial" w:hAnsi="Arial" w:cs="Arial"/>
        </w:rPr>
        <w:t xml:space="preserve"> areas.</w:t>
      </w:r>
    </w:p>
    <w:p w14:paraId="49FEC269" w14:textId="6308CBDB" w:rsidR="006D6E46" w:rsidRPr="004671A4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671A4">
        <w:rPr>
          <w:rFonts w:ascii="Arial" w:hAnsi="Arial" w:cs="Arial"/>
        </w:rPr>
        <w:t>Dynamic fps – Dynamic assignment of fps (frames per seconds) based on the movement of object</w:t>
      </w:r>
      <w:r w:rsidR="00E52021" w:rsidRPr="004671A4">
        <w:rPr>
          <w:rFonts w:ascii="Arial" w:hAnsi="Arial" w:cs="Arial"/>
        </w:rPr>
        <w:t>(s)</w:t>
      </w:r>
      <w:r w:rsidRPr="004671A4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4D750C50" w14:textId="77777777" w:rsidR="006D6E46" w:rsidRPr="004671A4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671A4">
        <w:rPr>
          <w:rFonts w:ascii="Arial" w:eastAsia="맑은 고딕" w:hAnsi="Arial" w:cs="Arial"/>
          <w:lang w:eastAsia="ko-KR"/>
        </w:rPr>
        <w:t>Smart Codec</w:t>
      </w:r>
      <w:r w:rsidRPr="004671A4">
        <w:rPr>
          <w:rFonts w:ascii="Arial" w:eastAsia="맑은 고딕" w:hAnsi="Arial" w:cs="Arial" w:hint="eastAsia"/>
          <w:lang w:eastAsia="ko-KR"/>
        </w:rPr>
        <w:t xml:space="preserve"> </w:t>
      </w:r>
      <w:r w:rsidRPr="004671A4">
        <w:rPr>
          <w:rFonts w:ascii="Arial" w:eastAsia="맑은 고딕" w:hAnsi="Arial" w:cs="Arial"/>
          <w:lang w:eastAsia="ko-KR"/>
        </w:rPr>
        <w:t>–</w:t>
      </w:r>
      <w:r w:rsidRPr="004671A4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4671A4">
        <w:rPr>
          <w:rFonts w:ascii="Arial" w:eastAsia="맑은 고딕" w:hAnsi="Arial" w:cs="Arial"/>
          <w:lang w:eastAsia="ko-KR"/>
        </w:rPr>
        <w:t xml:space="preserve"> and dynamic fps</w:t>
      </w:r>
      <w:r w:rsidRPr="004671A4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4671A4">
        <w:rPr>
          <w:rFonts w:ascii="Arial" w:eastAsia="맑은 고딕" w:hAnsi="Arial" w:cs="Arial"/>
          <w:lang w:eastAsia="ko-KR"/>
        </w:rPr>
        <w:t>efficiently</w:t>
      </w:r>
      <w:r w:rsidRPr="004671A4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1E662E8F" w14:textId="77777777" w:rsidR="004A4F41" w:rsidRPr="004671A4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671A4">
        <w:rPr>
          <w:rFonts w:ascii="Arial" w:hAnsi="Arial"/>
          <w:b/>
        </w:rPr>
        <w:t>SUBMITTALS</w:t>
      </w:r>
    </w:p>
    <w:p w14:paraId="5114E117" w14:textId="77777777" w:rsidR="004A4F41" w:rsidRPr="004671A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4671A4">
        <w:rPr>
          <w:rFonts w:ascii="Arial" w:hAnsi="Arial"/>
        </w:rPr>
        <w:t>Product Data</w:t>
      </w:r>
    </w:p>
    <w:p w14:paraId="290C1197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671A4">
        <w:rPr>
          <w:rFonts w:ascii="Arial" w:hAnsi="Arial"/>
        </w:rPr>
        <w:t>Manufacturer’s printed or electronic</w:t>
      </w:r>
      <w:r w:rsidRPr="00CB28DB">
        <w:rPr>
          <w:rFonts w:ascii="Arial" w:hAnsi="Arial"/>
        </w:rPr>
        <w:t xml:space="preserve"> data sheets</w:t>
      </w:r>
    </w:p>
    <w:p w14:paraId="4F0B865A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82E02E4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68319049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507927D8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52FA75D0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869F6D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609F03E5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4F65463A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lastRenderedPageBreak/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7B43F755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79747707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04075131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27C26BD7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68AFE2EE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EA1BDC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DFA0B53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C916A68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51AC1044" w14:textId="53C16BE3" w:rsidR="004A4F41" w:rsidRPr="00F80120" w:rsidRDefault="00904A27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3271D1" w:rsidRPr="008B7A0A">
          <w:rPr>
            <w:rStyle w:val="Hyperlink"/>
            <w:rFonts w:eastAsia="맑은 고딕" w:cs="Arial"/>
            <w:szCs w:val="22"/>
            <w:lang w:eastAsia="ko-KR"/>
          </w:rPr>
          <w:t>http://hanwha-security.com/</w:t>
        </w:r>
      </w:hyperlink>
    </w:p>
    <w:p w14:paraId="50F8DD8A" w14:textId="6A664331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V-60</w:t>
      </w:r>
      <w:r w:rsidR="006D6E46">
        <w:rPr>
          <w:rFonts w:eastAsia="맑은 고딕" w:cs="Arial"/>
          <w:lang w:eastAsia="ko-KR"/>
        </w:rPr>
        <w:t>8</w:t>
      </w:r>
      <w:r w:rsidR="00524AD3">
        <w:rPr>
          <w:rFonts w:eastAsia="맑은 고딕" w:cs="Arial" w:hint="eastAsia"/>
          <w:lang w:eastAsia="ko-KR"/>
        </w:rPr>
        <w:t>0</w:t>
      </w:r>
      <w:r w:rsidR="00082540">
        <w:rPr>
          <w:rFonts w:cs="Arial"/>
        </w:rPr>
        <w:t>R</w:t>
      </w:r>
      <w:r w:rsidR="00526BB1">
        <w:rPr>
          <w:rFonts w:cs="Arial"/>
        </w:rPr>
        <w:t>S</w:t>
      </w:r>
    </w:p>
    <w:p w14:paraId="7657D2FE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22464EA4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7E43A07F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03712DD0" w14:textId="77777777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27F739D7" w14:textId="6B8B5398" w:rsidR="006D6E46" w:rsidRPr="004671A4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 xml:space="preserve">H.264 – </w:t>
      </w:r>
      <w:r w:rsidRPr="004671A4">
        <w:rPr>
          <w:rFonts w:cs="Arial"/>
          <w:color w:val="auto"/>
          <w:sz w:val="20"/>
        </w:rPr>
        <w:t xml:space="preserve">frame rates to maximum </w:t>
      </w:r>
      <w:r w:rsidRPr="004671A4">
        <w:rPr>
          <w:rFonts w:eastAsia="맑은 고딕" w:cs="Arial"/>
          <w:color w:val="auto"/>
          <w:sz w:val="20"/>
          <w:lang w:eastAsia="ko-KR"/>
        </w:rPr>
        <w:t>6</w:t>
      </w:r>
      <w:r w:rsidRPr="004671A4">
        <w:rPr>
          <w:rFonts w:eastAsia="맑은 고딕" w:cs="Arial" w:hint="eastAsia"/>
          <w:color w:val="auto"/>
          <w:sz w:val="20"/>
          <w:lang w:eastAsia="ko-KR"/>
        </w:rPr>
        <w:t>0</w:t>
      </w:r>
      <w:r w:rsidRPr="004671A4">
        <w:rPr>
          <w:color w:val="auto"/>
          <w:sz w:val="20"/>
        </w:rPr>
        <w:t xml:space="preserve"> fps</w:t>
      </w:r>
      <w:r w:rsidRPr="004671A4">
        <w:rPr>
          <w:rFonts w:cs="Arial"/>
          <w:color w:val="auto"/>
          <w:sz w:val="20"/>
        </w:rPr>
        <w:t xml:space="preserve"> at all resolution</w:t>
      </w:r>
    </w:p>
    <w:p w14:paraId="5272A633" w14:textId="5B12CF40" w:rsidR="00EB15A2" w:rsidRPr="006D6E46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671A4">
        <w:rPr>
          <w:rFonts w:cs="Arial"/>
          <w:color w:val="auto"/>
          <w:sz w:val="20"/>
        </w:rPr>
        <w:t xml:space="preserve">MJPEG – frame rates to maximum </w:t>
      </w:r>
      <w:r w:rsidRPr="004671A4">
        <w:rPr>
          <w:rFonts w:eastAsia="맑은 고딕" w:cs="Arial"/>
          <w:color w:val="auto"/>
          <w:sz w:val="20"/>
          <w:lang w:eastAsia="ko-KR"/>
        </w:rPr>
        <w:t>30</w:t>
      </w:r>
      <w:r w:rsidRPr="004671A4">
        <w:rPr>
          <w:rFonts w:cs="Arial"/>
          <w:color w:val="auto"/>
          <w:sz w:val="20"/>
        </w:rPr>
        <w:t xml:space="preserve"> fps</w:t>
      </w:r>
      <w:r w:rsidR="003B1365" w:rsidRPr="004671A4">
        <w:rPr>
          <w:rFonts w:cs="Arial"/>
          <w:color w:val="auto"/>
          <w:sz w:val="20"/>
        </w:rPr>
        <w:t xml:space="preserve"> at all resolution</w:t>
      </w:r>
    </w:p>
    <w:p w14:paraId="135EDC1B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92EA8AA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4E0945B8" w14:textId="77777777" w:rsidR="00490B77" w:rsidRPr="007C443D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4D0B57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6D6E46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532B39" w:rsidRPr="007C443D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54C47404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6D6E46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6D6E46">
        <w:rPr>
          <w:rFonts w:cs="Arial"/>
          <w:b/>
          <w:color w:val="7030A0"/>
          <w:sz w:val="20"/>
        </w:rPr>
        <w:t xml:space="preserve">is </w:t>
      </w:r>
      <w:r w:rsidR="006D6E46" w:rsidRPr="004671A4">
        <w:rPr>
          <w:rFonts w:cs="Arial"/>
          <w:b/>
          <w:color w:val="7030A0"/>
          <w:sz w:val="20"/>
        </w:rPr>
        <w:t>available</w:t>
      </w:r>
      <w:r w:rsidR="00B268A4" w:rsidRPr="004671A4">
        <w:rPr>
          <w:rFonts w:cs="Arial"/>
          <w:b/>
          <w:color w:val="7030A0"/>
          <w:sz w:val="20"/>
        </w:rPr>
        <w:t xml:space="preserve"> at all resolution</w:t>
      </w:r>
    </w:p>
    <w:p w14:paraId="0FA3A4E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3FB1262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21FCFDDD" w14:textId="7BA5ACC7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01A3CCF9" w14:textId="1DE24907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16:9 aspect ratio : 1920 x 1080, 1280 x 720, 80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="007F2BBC">
        <w:rPr>
          <w:rFonts w:cs="Arial"/>
          <w:color w:val="auto"/>
          <w:sz w:val="20"/>
        </w:rPr>
        <w:t>4</w:t>
      </w:r>
      <w:r w:rsidR="00AE7B24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03FB1D17" w14:textId="0D185941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569B9BF" w14:textId="6E2FEAA0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64078F5A" w14:textId="77777777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1136E07" w14:textId="77777777" w:rsidR="00EB15A2" w:rsidRDefault="006D6E46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 using unicast proto</w:t>
      </w:r>
      <w:r>
        <w:rPr>
          <w:rFonts w:cs="Arial"/>
          <w:color w:val="auto"/>
          <w:sz w:val="20"/>
        </w:rPr>
        <w:t>col</w:t>
      </w:r>
    </w:p>
    <w:p w14:paraId="3170BF76" w14:textId="3F48DC42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4D6DDF31" w14:textId="7162857E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0B184607" w14:textId="6BA81C58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 to efficiently manage bitrate of the video stream. </w:t>
      </w:r>
    </w:p>
    <w:p w14:paraId="3D432B3F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54DEEC46" w14:textId="41AB1E7A" w:rsidR="007D7201" w:rsidRPr="00AB420B" w:rsidRDefault="00EB15A2" w:rsidP="00633BA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</w:t>
      </w:r>
      <w:r w:rsidR="00AB420B">
        <w:rPr>
          <w:rFonts w:cs="Arial"/>
          <w:bCs/>
          <w:color w:val="auto"/>
          <w:sz w:val="20"/>
        </w:rPr>
        <w:t>ustproof, waterproof,</w:t>
      </w:r>
      <w:r w:rsidR="00AB2634">
        <w:rPr>
          <w:rFonts w:cs="Arial"/>
          <w:bCs/>
          <w:color w:val="auto"/>
          <w:sz w:val="20"/>
        </w:rPr>
        <w:t xml:space="preserve"> 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AB2634">
        <w:rPr>
          <w:rFonts w:cs="Arial"/>
          <w:bCs/>
          <w:color w:val="auto"/>
          <w:sz w:val="20"/>
        </w:rPr>
        <w:t>IP6</w:t>
      </w:r>
      <w:r w:rsidR="00633BAC">
        <w:rPr>
          <w:rFonts w:cs="Arial"/>
          <w:bCs/>
          <w:color w:val="auto"/>
          <w:sz w:val="20"/>
        </w:rPr>
        <w:t>6</w:t>
      </w:r>
      <w:r w:rsidR="00D2151D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071B11D9" w14:textId="7071F3D0" w:rsidR="00BA514C" w:rsidRP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6BB1">
        <w:rPr>
          <w:rFonts w:eastAsia="맑은 고딕" w:cs="Arial"/>
          <w:bCs/>
          <w:color w:val="auto"/>
          <w:sz w:val="20"/>
          <w:lang w:eastAsia="ko-KR"/>
        </w:rPr>
        <w:t>+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34887232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7191C320" w14:textId="4B9E2642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A160EE">
        <w:rPr>
          <w:rFonts w:cs="Arial"/>
          <w:color w:val="auto"/>
          <w:sz w:val="20"/>
        </w:rPr>
        <w:t>.</w:t>
      </w:r>
      <w:r w:rsidR="007351E7">
        <w:rPr>
          <w:rFonts w:eastAsia="맑은 고딕" w:cs="Arial" w:hint="eastAsia"/>
          <w:color w:val="auto"/>
          <w:sz w:val="20"/>
          <w:lang w:eastAsia="ko-KR"/>
        </w:rPr>
        <w:t>0</w:t>
      </w:r>
      <w:r w:rsidR="006D6E46">
        <w:rPr>
          <w:rFonts w:eastAsia="맑은 고딕" w:cs="Arial"/>
          <w:color w:val="auto"/>
          <w:sz w:val="20"/>
          <w:lang w:eastAsia="ko-KR"/>
        </w:rPr>
        <w:t>15</w:t>
      </w:r>
      <w:r w:rsidR="00EB15A2" w:rsidRPr="008C5F99">
        <w:rPr>
          <w:rFonts w:cs="Arial"/>
          <w:color w:val="auto"/>
          <w:sz w:val="20"/>
        </w:rPr>
        <w:t xml:space="preserve"> lux </w:t>
      </w:r>
      <w:r w:rsidR="006D6E46">
        <w:rPr>
          <w:rFonts w:cs="Arial"/>
          <w:color w:val="auto"/>
          <w:sz w:val="20"/>
        </w:rPr>
        <w:t>at F1.4</w:t>
      </w:r>
      <w:r w:rsidR="00AE7B24">
        <w:rPr>
          <w:rFonts w:cs="Arial"/>
          <w:color w:val="auto"/>
          <w:sz w:val="20"/>
        </w:rPr>
        <w:t xml:space="preserve"> in color mode</w:t>
      </w:r>
      <w:r w:rsidR="00EB15A2" w:rsidRPr="008C5F99">
        <w:rPr>
          <w:rFonts w:cs="Arial"/>
          <w:color w:val="auto"/>
          <w:sz w:val="20"/>
        </w:rPr>
        <w:t xml:space="preserve"> and 0 lux </w:t>
      </w:r>
      <w:r w:rsidR="006D6E46">
        <w:rPr>
          <w:rFonts w:cs="Arial"/>
          <w:color w:val="auto"/>
          <w:sz w:val="20"/>
        </w:rPr>
        <w:t>in black and white mode with IR LED on.</w:t>
      </w:r>
    </w:p>
    <w:p w14:paraId="7FF79017" w14:textId="2B5459A0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A7AC5">
        <w:rPr>
          <w:rFonts w:cs="Arial"/>
          <w:color w:val="auto"/>
          <w:sz w:val="20"/>
        </w:rPr>
        <w:t>.</w:t>
      </w:r>
    </w:p>
    <w:p w14:paraId="575FD118" w14:textId="77777777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6D6E46">
        <w:rPr>
          <w:rFonts w:eastAsia="맑은 고딕" w:cs="Arial"/>
          <w:bCs/>
          <w:color w:val="auto"/>
          <w:sz w:val="20"/>
          <w:lang w:eastAsia="ko-KR"/>
        </w:rPr>
        <w:t>5</w:t>
      </w:r>
      <w:r w:rsidR="007351E7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Pr="008C5F99">
        <w:rPr>
          <w:rFonts w:cs="Arial"/>
          <w:bCs/>
          <w:color w:val="auto"/>
          <w:sz w:val="20"/>
        </w:rPr>
        <w:t>m</w:t>
      </w:r>
      <w:r w:rsidR="00B268A4">
        <w:rPr>
          <w:rFonts w:cs="Arial"/>
          <w:bCs/>
          <w:color w:val="auto"/>
          <w:sz w:val="20"/>
        </w:rPr>
        <w:t>(1</w:t>
      </w:r>
      <w:r w:rsidR="006D6E46">
        <w:rPr>
          <w:rFonts w:cs="Arial"/>
          <w:bCs/>
          <w:color w:val="auto"/>
          <w:sz w:val="20"/>
        </w:rPr>
        <w:t>64</w:t>
      </w:r>
      <w:r w:rsidR="00B268A4">
        <w:rPr>
          <w:rFonts w:cs="Arial"/>
          <w:bCs/>
          <w:color w:val="auto"/>
          <w:sz w:val="20"/>
        </w:rPr>
        <w:t>.04</w:t>
      </w:r>
      <w:r w:rsidR="006D6E46">
        <w:rPr>
          <w:rFonts w:cs="Arial"/>
          <w:bCs/>
          <w:color w:val="auto"/>
          <w:sz w:val="20"/>
        </w:rPr>
        <w:t xml:space="preserve">ft) </w:t>
      </w:r>
      <w:r w:rsidRPr="008C5F99">
        <w:rPr>
          <w:rFonts w:cs="Arial"/>
          <w:bCs/>
          <w:color w:val="auto"/>
          <w:sz w:val="20"/>
        </w:rPr>
        <w:t>at 0 Lux when activated in Black &amp; White mode.</w:t>
      </w:r>
    </w:p>
    <w:p w14:paraId="11E5609C" w14:textId="77777777" w:rsidR="00EB15A2" w:rsidRDefault="006D6E4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Configurable a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a 4 point polygon</w:t>
      </w:r>
    </w:p>
    <w:p w14:paraId="4FA4A9FC" w14:textId="449D195A" w:rsidR="009B5388" w:rsidRPr="00D3620C" w:rsidRDefault="009B538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27B800D0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5903F19F" w14:textId="650CCA19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D6E46">
        <w:rPr>
          <w:rFonts w:cs="Arial"/>
          <w:color w:val="auto"/>
          <w:sz w:val="20"/>
        </w:rPr>
        <w:t xml:space="preserve">eight </w:t>
      </w:r>
      <w:r w:rsidRPr="008C5F99">
        <w:rPr>
          <w:rFonts w:cs="Arial"/>
          <w:color w:val="auto"/>
          <w:sz w:val="20"/>
        </w:rPr>
        <w:t>definable detection areas</w:t>
      </w:r>
      <w:r w:rsidR="006D6E46">
        <w:rPr>
          <w:rFonts w:cs="Arial"/>
          <w:color w:val="auto"/>
          <w:sz w:val="20"/>
        </w:rPr>
        <w:t xml:space="preserve"> with </w:t>
      </w:r>
      <w:r w:rsidR="00EA7AC5">
        <w:rPr>
          <w:rFonts w:cs="Arial"/>
          <w:color w:val="auto"/>
          <w:sz w:val="20"/>
        </w:rPr>
        <w:t>8</w:t>
      </w:r>
      <w:r w:rsidR="006D6E46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0759343C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0435A29D" w14:textId="33354162" w:rsidR="001F6F61" w:rsidRPr="00E11FDD" w:rsidRDefault="004B68AC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ampering</w:t>
      </w:r>
    </w:p>
    <w:p w14:paraId="18AC1916" w14:textId="4CA4BF76" w:rsidR="007351E7" w:rsidRPr="007351E7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</w:t>
      </w:r>
      <w:r w:rsidR="00E11FDD" w:rsidRPr="004D0B57">
        <w:rPr>
          <w:rFonts w:eastAsia="맑은 고딕" w:cs="Arial" w:hint="eastAsia"/>
          <w:color w:val="auto"/>
          <w:sz w:val="20"/>
          <w:lang w:eastAsia="ko-KR"/>
        </w:rPr>
        <w:t>efocus detection</w:t>
      </w:r>
    </w:p>
    <w:p w14:paraId="1D4B0F60" w14:textId="4B25C370" w:rsidR="006D6E46" w:rsidRPr="00774CD0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og detection</w:t>
      </w:r>
    </w:p>
    <w:p w14:paraId="63999A0F" w14:textId="38493054" w:rsidR="006D6E46" w:rsidRPr="00507C87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</w:t>
      </w:r>
      <w:r w:rsidR="006D6E46">
        <w:rPr>
          <w:rFonts w:eastAsia="맑은 고딕" w:cs="Arial" w:hint="eastAsia"/>
          <w:color w:val="auto"/>
          <w:sz w:val="20"/>
          <w:lang w:eastAsia="ko-KR"/>
        </w:rPr>
        <w:t>otion detection with metadata</w:t>
      </w:r>
    </w:p>
    <w:p w14:paraId="16B81688" w14:textId="4499C354" w:rsidR="006D6E46" w:rsidRPr="007C531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ace detection</w:t>
      </w:r>
    </w:p>
    <w:p w14:paraId="2F451428" w14:textId="175BCEBC" w:rsidR="006D6E46" w:rsidRPr="00507C87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6D6E46">
        <w:rPr>
          <w:rFonts w:eastAsia="맑은 고딕" w:cs="Arial"/>
          <w:color w:val="auto"/>
          <w:sz w:val="20"/>
          <w:lang w:eastAsia="ko-KR"/>
        </w:rPr>
        <w:t>irtual area based event (intrusion, enter/exit, appear/disappear, loitering)</w:t>
      </w:r>
    </w:p>
    <w:p w14:paraId="08231794" w14:textId="5CDD60DB" w:rsidR="006D6E46" w:rsidRPr="006D6E4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6D6E46">
        <w:rPr>
          <w:rFonts w:eastAsia="맑은 고딕" w:cs="Arial"/>
          <w:color w:val="auto"/>
          <w:sz w:val="20"/>
          <w:lang w:eastAsia="ko-KR"/>
        </w:rPr>
        <w:t>irtual line based event (directional detection, crossing)</w:t>
      </w:r>
    </w:p>
    <w:p w14:paraId="454C4276" w14:textId="77777777" w:rsidR="006D6E46" w:rsidRPr="00526BB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etection of logical events of specified conditions from the camera’s audio input</w:t>
      </w:r>
    </w:p>
    <w:p w14:paraId="702CA868" w14:textId="7C45966A" w:rsidR="00526BB1" w:rsidRPr="00726F45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9E7D77" w14:textId="3D63871B" w:rsidR="006D6E46" w:rsidRPr="006D6E4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</w:t>
      </w:r>
      <w:r w:rsidR="006D6E46">
        <w:rPr>
          <w:rFonts w:eastAsia="맑은 고딕" w:cs="Arial"/>
          <w:color w:val="auto"/>
          <w:sz w:val="20"/>
          <w:lang w:eastAsia="ko-KR"/>
        </w:rPr>
        <w:t xml:space="preserve">ound classification (scream, gunshot, </w:t>
      </w:r>
      <w:r w:rsidR="006D6E46">
        <w:rPr>
          <w:rFonts w:eastAsia="맑은 고딕" w:cs="Arial" w:hint="eastAsia"/>
          <w:color w:val="auto"/>
          <w:sz w:val="20"/>
          <w:lang w:eastAsia="ko-KR"/>
        </w:rPr>
        <w:t>explosion, crashing glass</w:t>
      </w:r>
      <w:r w:rsidR="006D6E46">
        <w:rPr>
          <w:rFonts w:eastAsia="맑은 고딕" w:cs="Arial"/>
          <w:color w:val="auto"/>
          <w:sz w:val="20"/>
          <w:lang w:eastAsia="ko-KR"/>
        </w:rPr>
        <w:t>)</w:t>
      </w:r>
    </w:p>
    <w:p w14:paraId="703FF47A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6092D9A4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7CB44303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2A7BD383" w14:textId="5DFF1A20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6B6E0129" w14:textId="1E9A3703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62F610D" w14:textId="77777777" w:rsidR="005A03C7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</w:t>
      </w:r>
      <w:r w:rsidR="001F6F61" w:rsidRPr="001C3C9D">
        <w:rPr>
          <w:rFonts w:eastAsia="맑은 고딕" w:cs="Arial" w:hint="eastAsia"/>
          <w:color w:val="auto"/>
          <w:sz w:val="20"/>
          <w:lang w:eastAsia="ko-KR"/>
        </w:rPr>
        <w:t>i</w:t>
      </w:r>
      <w:r w:rsidR="006A4EF2">
        <w:rPr>
          <w:rFonts w:cs="Arial"/>
          <w:color w:val="auto"/>
          <w:sz w:val="20"/>
        </w:rPr>
        <w:t>-directional audio</w:t>
      </w:r>
    </w:p>
    <w:p w14:paraId="12AB23F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4A8E7D89" w14:textId="5653C1CA" w:rsidR="008A576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8A5761">
        <w:rPr>
          <w:rFonts w:cs="Arial"/>
          <w:color w:val="auto"/>
          <w:sz w:val="20"/>
        </w:rPr>
        <w:t>larm notification triggers:</w:t>
      </w:r>
    </w:p>
    <w:p w14:paraId="5772D852" w14:textId="7EFA8CF5" w:rsidR="007D5A75" w:rsidRDefault="00526BB1" w:rsidP="00526BB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</w:t>
      </w:r>
      <w:r w:rsidR="008E7F24" w:rsidRPr="001C3C9D">
        <w:rPr>
          <w:rFonts w:eastAsia="맑은 고딕" w:cs="Arial" w:hint="eastAsia"/>
          <w:color w:val="auto"/>
          <w:sz w:val="20"/>
          <w:lang w:eastAsia="ko-KR"/>
        </w:rPr>
        <w:t>otion detection</w:t>
      </w:r>
    </w:p>
    <w:p w14:paraId="63D665C0" w14:textId="7E9E5BC5" w:rsidR="007D5A75" w:rsidRPr="00E11FDD" w:rsidRDefault="00526BB1" w:rsidP="00837EC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</w:t>
      </w:r>
      <w:r w:rsidR="008E7F24" w:rsidRPr="001C3C9D">
        <w:rPr>
          <w:rFonts w:eastAsia="맑은 고딕" w:cs="Arial" w:hint="eastAsia"/>
          <w:color w:val="auto"/>
          <w:sz w:val="20"/>
          <w:lang w:eastAsia="ko-KR"/>
        </w:rPr>
        <w:t>ampering detection</w:t>
      </w:r>
    </w:p>
    <w:p w14:paraId="330A7096" w14:textId="03EA43C8" w:rsidR="00E11FDD" w:rsidRPr="00E11FDD" w:rsidRDefault="00526BB1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E11FDD">
        <w:rPr>
          <w:rFonts w:eastAsia="맑은 고딕" w:cs="Arial" w:hint="eastAsia"/>
          <w:color w:val="auto"/>
          <w:sz w:val="20"/>
          <w:lang w:eastAsia="ko-KR"/>
        </w:rPr>
        <w:t>larm input</w:t>
      </w:r>
    </w:p>
    <w:p w14:paraId="328DEB4E" w14:textId="504F7A3E" w:rsidR="00E11FDD" w:rsidRPr="006D6E46" w:rsidRDefault="00526BB1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</w:t>
      </w:r>
      <w:r w:rsidR="00E11FDD">
        <w:rPr>
          <w:rFonts w:eastAsia="맑은 고딕" w:cs="Arial" w:hint="eastAsia"/>
          <w:color w:val="auto"/>
          <w:sz w:val="20"/>
          <w:lang w:eastAsia="ko-KR"/>
        </w:rPr>
        <w:t>efocus detection</w:t>
      </w:r>
    </w:p>
    <w:p w14:paraId="0988EDC0" w14:textId="7F7A3530" w:rsidR="006D6E46" w:rsidRPr="00CA696F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og detection</w:t>
      </w:r>
    </w:p>
    <w:p w14:paraId="65158D21" w14:textId="49604B92" w:rsidR="006D6E46" w:rsidRPr="00CA696F" w:rsidRDefault="00526BB1" w:rsidP="00526BB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 w:rsidRPr="0089780C">
        <w:rPr>
          <w:rFonts w:eastAsia="맑은 고딕" w:cs="Arial" w:hint="eastAsia"/>
          <w:color w:val="auto"/>
          <w:sz w:val="20"/>
          <w:lang w:eastAsia="ko-KR"/>
        </w:rPr>
        <w:t>ace detection</w:t>
      </w:r>
    </w:p>
    <w:p w14:paraId="06D4158A" w14:textId="4A55FC66" w:rsidR="006D6E46" w:rsidRPr="00CE2F07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6D6E46" w:rsidRPr="0089780C">
        <w:rPr>
          <w:rFonts w:eastAsia="맑은 고딕" w:cs="Arial"/>
          <w:color w:val="auto"/>
          <w:sz w:val="20"/>
          <w:lang w:eastAsia="ko-KR"/>
        </w:rPr>
        <w:t>udio detection</w:t>
      </w:r>
    </w:p>
    <w:p w14:paraId="114B0DDA" w14:textId="13F61870" w:rsidR="00CE2F07" w:rsidRPr="00CE2F07" w:rsidRDefault="00526BB1" w:rsidP="00042B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CE2F07" w:rsidRPr="00CE2F07">
        <w:rPr>
          <w:rFonts w:eastAsia="맑은 고딕" w:cs="Arial"/>
          <w:color w:val="auto"/>
          <w:sz w:val="20"/>
          <w:lang w:eastAsia="ko-KR"/>
        </w:rPr>
        <w:t>ideo &amp; audio analytics</w:t>
      </w:r>
    </w:p>
    <w:p w14:paraId="075F18F3" w14:textId="0B5E782B" w:rsidR="006D6E46" w:rsidRPr="006D6E46" w:rsidRDefault="00526BB1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</w:t>
      </w:r>
      <w:r w:rsidR="006D6E46" w:rsidRPr="006D6E46">
        <w:rPr>
          <w:rFonts w:eastAsia="맑은 고딕" w:cs="Arial"/>
          <w:color w:val="auto"/>
          <w:sz w:val="20"/>
          <w:lang w:eastAsia="ko-KR"/>
        </w:rPr>
        <w:t>etwork disconnection</w:t>
      </w:r>
    </w:p>
    <w:p w14:paraId="664CD0F5" w14:textId="7A36518C" w:rsidR="00C53C26" w:rsidRDefault="00526BB1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C53C26">
        <w:rPr>
          <w:rFonts w:cs="Arial"/>
          <w:color w:val="auto"/>
          <w:sz w:val="20"/>
        </w:rPr>
        <w:t>vailable notification means upon trigger:</w:t>
      </w:r>
    </w:p>
    <w:p w14:paraId="2BF92710" w14:textId="7DB1CFDA" w:rsidR="00C53C26" w:rsidRPr="00C53C26" w:rsidRDefault="00526BB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</w:t>
      </w:r>
      <w:r w:rsidR="00C53C26" w:rsidRPr="00C53C26">
        <w:rPr>
          <w:rFonts w:cs="Arial"/>
          <w:color w:val="auto"/>
          <w:sz w:val="20"/>
        </w:rPr>
        <w:t xml:space="preserve">ile upload via </w:t>
      </w:r>
      <w:r w:rsidR="00C53C26">
        <w:rPr>
          <w:rFonts w:cs="Arial"/>
          <w:color w:val="auto"/>
          <w:sz w:val="20"/>
        </w:rPr>
        <w:t>FTP</w:t>
      </w:r>
      <w:r w:rsidR="00C53C26" w:rsidRPr="00C53C26">
        <w:rPr>
          <w:rFonts w:cs="Arial"/>
          <w:color w:val="auto"/>
          <w:sz w:val="20"/>
        </w:rPr>
        <w:t xml:space="preserve"> and e-mail</w:t>
      </w:r>
    </w:p>
    <w:p w14:paraId="105C6569" w14:textId="27D1B442" w:rsidR="00C53C26" w:rsidRPr="00C53C26" w:rsidRDefault="00526BB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</w:t>
      </w:r>
      <w:r w:rsidR="00C53C26" w:rsidRPr="00C53C26">
        <w:rPr>
          <w:rFonts w:cs="Arial"/>
          <w:color w:val="auto"/>
          <w:sz w:val="20"/>
        </w:rPr>
        <w:t>otification via e-mail</w:t>
      </w:r>
    </w:p>
    <w:p w14:paraId="43AB2365" w14:textId="2F7AF4FA" w:rsidR="006D6E46" w:rsidRPr="00E11FDD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</w:t>
      </w:r>
      <w:r w:rsidR="006D6E46">
        <w:rPr>
          <w:rFonts w:cs="Arial"/>
          <w:color w:val="auto"/>
          <w:sz w:val="20"/>
        </w:rPr>
        <w:t xml:space="preserve">ecord to </w:t>
      </w:r>
      <w:r w:rsidR="006D6E46" w:rsidRPr="00C53C26">
        <w:rPr>
          <w:rFonts w:cs="Arial"/>
          <w:color w:val="auto"/>
          <w:sz w:val="20"/>
        </w:rPr>
        <w:t>local storage (</w:t>
      </w:r>
      <w:r w:rsidR="006D6E46">
        <w:rPr>
          <w:rFonts w:cs="Arial"/>
          <w:color w:val="auto"/>
          <w:sz w:val="20"/>
        </w:rPr>
        <w:t>SD card</w:t>
      </w:r>
      <w:r w:rsidR="006D6E46" w:rsidRPr="00C53C26">
        <w:rPr>
          <w:rFonts w:cs="Arial"/>
          <w:color w:val="auto"/>
          <w:sz w:val="20"/>
        </w:rPr>
        <w:t>)</w:t>
      </w:r>
      <w:r w:rsidR="006D6E46">
        <w:rPr>
          <w:rFonts w:cs="Arial"/>
          <w:color w:val="auto"/>
          <w:sz w:val="20"/>
        </w:rPr>
        <w:t xml:space="preserve"> </w:t>
      </w:r>
      <w:r w:rsidR="006D6E46">
        <w:rPr>
          <w:rFonts w:cs="Arial" w:hint="eastAsia"/>
          <w:color w:val="auto"/>
          <w:sz w:val="20"/>
        </w:rPr>
        <w:t>or</w:t>
      </w:r>
      <w:r w:rsidR="006D6E46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6D6E46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779A0A7" w14:textId="0B124A91" w:rsidR="006D6E46" w:rsidRPr="00CA696F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</w:t>
      </w:r>
      <w:r w:rsidR="006D6E46" w:rsidRPr="009C15F4">
        <w:rPr>
          <w:rFonts w:eastAsia="맑은 고딕" w:cs="Arial" w:hint="eastAsia"/>
          <w:color w:val="auto"/>
          <w:sz w:val="20"/>
          <w:lang w:eastAsia="ko-KR"/>
        </w:rPr>
        <w:t>xternal output</w:t>
      </w:r>
    </w:p>
    <w:p w14:paraId="3014DAAB" w14:textId="79CFE662" w:rsidR="00E11FDD" w:rsidRPr="006D6E46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</w:t>
      </w:r>
      <w:r w:rsidR="006D6E46">
        <w:rPr>
          <w:rFonts w:eastAsia="맑은 고딕" w:cs="Arial"/>
          <w:color w:val="auto"/>
          <w:sz w:val="20"/>
          <w:lang w:eastAsia="ko-KR"/>
        </w:rPr>
        <w:t>ove to DPTZ preset</w:t>
      </w:r>
    </w:p>
    <w:p w14:paraId="2B15AE36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79C90A28" w14:textId="4B3B4CD2" w:rsidR="00BB1F97" w:rsidRDefault="006D6E46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837ECE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 xml:space="preserve">E capable </w:t>
      </w:r>
    </w:p>
    <w:p w14:paraId="309797BE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2A52D90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55D1C979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6C2B10D4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4B31881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463F4DA6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0592AAFB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66B61235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71E56FD7" w14:textId="4EB8F847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0A007D3A" w14:textId="77777777" w:rsidR="004421CB" w:rsidRPr="003B1365" w:rsidRDefault="003B1365" w:rsidP="005A63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B1365">
        <w:rPr>
          <w:rFonts w:cs="Arial"/>
          <w:bCs/>
          <w:color w:val="auto"/>
          <w:sz w:val="20"/>
        </w:rPr>
        <w:t>Digital PTZ</w:t>
      </w:r>
    </w:p>
    <w:p w14:paraId="4FD0BFC2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16595D54" w14:textId="29198E4A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7D5E2FE9" w14:textId="54748632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2160FA07" w14:textId="49E303E5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2064A61A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5044F8D4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010ABE80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143AF40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4B0FEAC" w14:textId="395A38CE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BE5488">
        <w:rPr>
          <w:rFonts w:cs="Arial"/>
          <w:bCs/>
          <w:color w:val="auto"/>
          <w:sz w:val="20"/>
        </w:rPr>
        <w:t xml:space="preserve"> crop encoding area</w:t>
      </w:r>
    </w:p>
    <w:p w14:paraId="0526E611" w14:textId="60110AD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1377E6">
        <w:rPr>
          <w:rFonts w:cs="Arial"/>
          <w:bCs/>
          <w:color w:val="auto"/>
          <w:sz w:val="20"/>
        </w:rPr>
        <w:t xml:space="preserve"> authentication</w:t>
      </w:r>
    </w:p>
    <w:p w14:paraId="4054C047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0E61386E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42BE7A79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206D5BB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1E6504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24732DB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71AD664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243A60E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6EA36789" w14:textId="25CD1A93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7D5095">
        <w:rPr>
          <w:rFonts w:eastAsia="맑은 고딕" w:cs="Arial" w:hint="eastAsia"/>
          <w:bCs/>
          <w:color w:val="auto"/>
          <w:sz w:val="20"/>
          <w:lang w:eastAsia="ko-KR"/>
        </w:rPr>
        <w:t xml:space="preserve"> and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0DC7DDC5" w14:textId="22DF34A8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</w:t>
      </w:r>
      <w:r w:rsidR="007D5095">
        <w:rPr>
          <w:rFonts w:cs="Arial"/>
          <w:bCs/>
          <w:color w:val="auto"/>
          <w:sz w:val="20"/>
        </w:rPr>
        <w:t xml:space="preserve"> source, audio codec type, gain</w:t>
      </w:r>
      <w:r>
        <w:rPr>
          <w:rFonts w:cs="Arial"/>
          <w:bCs/>
          <w:color w:val="auto"/>
          <w:sz w:val="20"/>
        </w:rPr>
        <w:t xml:space="preserve"> and bit rate</w:t>
      </w:r>
    </w:p>
    <w:p w14:paraId="479390BA" w14:textId="10980071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7D5095">
        <w:rPr>
          <w:rFonts w:eastAsia="맑은 고딕" w:cs="Arial" w:hint="eastAsia"/>
          <w:bCs/>
          <w:color w:val="auto"/>
          <w:sz w:val="20"/>
          <w:lang w:eastAsia="ko-KR"/>
        </w:rPr>
        <w:t>l and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03241853" w14:textId="1A6E4509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DC6130">
        <w:rPr>
          <w:rFonts w:cs="Arial"/>
          <w:bCs/>
          <w:color w:val="auto"/>
          <w:sz w:val="20"/>
        </w:rPr>
        <w:t xml:space="preserve"> event triggers</w:t>
      </w:r>
    </w:p>
    <w:p w14:paraId="1AC5D915" w14:textId="2CF7F2E0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System function to include reboot, upgrade, check system and event logs</w:t>
      </w:r>
      <w:r w:rsidR="007D5095">
        <w:rPr>
          <w:rFonts w:cs="Arial"/>
          <w:bCs/>
          <w:color w:val="auto"/>
          <w:sz w:val="20"/>
        </w:rPr>
        <w:t xml:space="preserve"> and</w:t>
      </w:r>
      <w:r>
        <w:rPr>
          <w:rFonts w:cs="Arial"/>
          <w:bCs/>
          <w:color w:val="auto"/>
          <w:sz w:val="20"/>
        </w:rPr>
        <w:t xml:space="preserve"> application (SDK) management</w:t>
      </w:r>
    </w:p>
    <w:p w14:paraId="3325C59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4B18E201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4A31F27" w14:textId="7E065710" w:rsidR="006E6D8B" w:rsidRPr="00225CFA" w:rsidRDefault="00633BAC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Minimum </w:t>
      </w:r>
      <w:r w:rsidR="00206555"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50EEC607" w14:textId="77777777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7351E7" w:rsidRPr="00A91732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D86B88">
        <w:rPr>
          <w:rFonts w:eastAsia="맑은 고딕" w:cs="Arial" w:hint="eastAsia"/>
          <w:sz w:val="20"/>
          <w:lang w:eastAsia="ko-KR"/>
        </w:rPr>
        <w:t>10, 10.11, 10.12</w:t>
      </w:r>
    </w:p>
    <w:p w14:paraId="732FD07C" w14:textId="77777777" w:rsidR="00816783" w:rsidRPr="00816783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816783" w:rsidRPr="002C66E3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0C5E0C00" w14:textId="77777777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0EFF25A8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D5466B6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59F5354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2F0A9514" w14:textId="301EB5EE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B1365">
        <w:rPr>
          <w:rFonts w:cs="Arial"/>
          <w:sz w:val="20"/>
        </w:rPr>
        <w:t>1/2.</w:t>
      </w:r>
      <w:r w:rsidR="003B1365">
        <w:rPr>
          <w:rFonts w:eastAsia="맑은 고딕" w:cs="Arial"/>
          <w:sz w:val="20"/>
          <w:lang w:eastAsia="ko-KR"/>
        </w:rPr>
        <w:t>8</w:t>
      </w:r>
      <w:r w:rsidR="003B1365" w:rsidRPr="00E45B23">
        <w:rPr>
          <w:rFonts w:cs="Arial"/>
          <w:sz w:val="20"/>
        </w:rPr>
        <w:t xml:space="preserve">" </w:t>
      </w:r>
      <w:r w:rsidR="003B1365">
        <w:rPr>
          <w:rFonts w:cs="Arial"/>
          <w:sz w:val="20"/>
        </w:rPr>
        <w:t>2.16MP CMOS</w:t>
      </w:r>
    </w:p>
    <w:p w14:paraId="4405EC65" w14:textId="5EAE29F6" w:rsidR="00D11D28" w:rsidRPr="008C5F99" w:rsidRDefault="00633BAC" w:rsidP="00633B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D11D28">
        <w:rPr>
          <w:rFonts w:cs="Arial"/>
          <w:sz w:val="20"/>
        </w:rPr>
        <w:t>ixels per sensor:</w:t>
      </w:r>
      <w:r w:rsidR="00D11D28">
        <w:rPr>
          <w:rFonts w:cs="Arial"/>
          <w:sz w:val="20"/>
        </w:rPr>
        <w:tab/>
      </w:r>
      <w:r w:rsidR="003B1365">
        <w:rPr>
          <w:rFonts w:eastAsia="맑은 고딕" w:cs="Arial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3B1365">
        <w:rPr>
          <w:rFonts w:cs="Arial"/>
          <w:sz w:val="20"/>
        </w:rPr>
        <w:t>1109</w:t>
      </w:r>
      <w:r w:rsidR="003B1365" w:rsidRPr="008C5F99">
        <w:rPr>
          <w:rFonts w:cs="Arial"/>
          <w:sz w:val="20"/>
        </w:rPr>
        <w:t>(V) total; 19</w:t>
      </w:r>
      <w:r w:rsidR="003B1365">
        <w:rPr>
          <w:rFonts w:eastAsia="맑은 고딕" w:cs="Arial"/>
          <w:sz w:val="20"/>
          <w:lang w:eastAsia="ko-KR"/>
        </w:rPr>
        <w:t>45</w:t>
      </w:r>
      <w:r w:rsidR="003B1365" w:rsidRPr="008C5F99">
        <w:rPr>
          <w:rFonts w:cs="Arial"/>
          <w:sz w:val="20"/>
        </w:rPr>
        <w:t xml:space="preserve"> (H) x 1</w:t>
      </w:r>
      <w:r w:rsidR="003B1365">
        <w:rPr>
          <w:rFonts w:cs="Arial"/>
          <w:sz w:val="20"/>
        </w:rPr>
        <w:t>097</w:t>
      </w:r>
      <w:r w:rsidR="003B1365" w:rsidRPr="008C5F99">
        <w:rPr>
          <w:rFonts w:cs="Arial"/>
          <w:sz w:val="20"/>
        </w:rPr>
        <w:t xml:space="preserve"> (V)</w:t>
      </w:r>
      <w:r w:rsidR="00266C40" w:rsidRPr="008C5F99">
        <w:rPr>
          <w:rFonts w:cs="Arial"/>
          <w:sz w:val="20"/>
        </w:rPr>
        <w:t xml:space="preserve"> effective</w:t>
      </w:r>
    </w:p>
    <w:p w14:paraId="324AA726" w14:textId="4D5CD93A" w:rsidR="00AF35C5" w:rsidRPr="008C5F99" w:rsidRDefault="00633BAC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8A5761" w:rsidRPr="008C5F99">
        <w:rPr>
          <w:rFonts w:cs="Arial"/>
          <w:sz w:val="20"/>
        </w:rPr>
        <w:t>canning</w:t>
      </w:r>
      <w:r w:rsidR="008A5761"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P</w:t>
      </w:r>
      <w:r w:rsidR="008A5761" w:rsidRPr="008C5F99">
        <w:rPr>
          <w:rFonts w:cs="Arial"/>
          <w:sz w:val="20"/>
        </w:rPr>
        <w:t>rogressive</w:t>
      </w:r>
    </w:p>
    <w:p w14:paraId="74FB2914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6263E105" w14:textId="1A02652C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3B1365" w:rsidRPr="006C5AD1">
        <w:rPr>
          <w:sz w:val="20"/>
        </w:rPr>
        <w:t>0.</w:t>
      </w:r>
      <w:r w:rsidR="003B1365" w:rsidRPr="0004452D">
        <w:rPr>
          <w:rFonts w:eastAsia="맑은 고딕" w:cs="Arial" w:hint="eastAsia"/>
          <w:sz w:val="20"/>
          <w:lang w:eastAsia="ko-KR"/>
        </w:rPr>
        <w:t>0</w:t>
      </w:r>
      <w:r w:rsidR="003B1365" w:rsidRPr="0004452D">
        <w:rPr>
          <w:rFonts w:eastAsia="맑은 고딕" w:cs="Arial"/>
          <w:sz w:val="20"/>
          <w:lang w:eastAsia="ko-KR"/>
        </w:rPr>
        <w:t>15</w:t>
      </w:r>
      <w:r w:rsidR="00A04E72">
        <w:rPr>
          <w:rFonts w:eastAsia="맑은 고딕" w:cs="Arial"/>
          <w:sz w:val="20"/>
          <w:lang w:eastAsia="ko-KR"/>
        </w:rPr>
        <w:t xml:space="preserve"> </w:t>
      </w:r>
      <w:r w:rsidR="003B1365" w:rsidRPr="0004452D">
        <w:rPr>
          <w:rFonts w:cs="Arial"/>
          <w:sz w:val="20"/>
        </w:rPr>
        <w:t>Lux</w:t>
      </w:r>
      <w:r w:rsidR="003B1365" w:rsidRPr="0004452D">
        <w:rPr>
          <w:rFonts w:eastAsia="맑은 고딕" w:cs="Arial" w:hint="eastAsia"/>
          <w:sz w:val="20"/>
          <w:lang w:eastAsia="ko-KR"/>
        </w:rPr>
        <w:t xml:space="preserve"> (</w:t>
      </w:r>
      <w:r w:rsidR="003B1365" w:rsidRPr="0004452D">
        <w:rPr>
          <w:rFonts w:eastAsia="맑은 고딕" w:cs="Arial"/>
          <w:sz w:val="20"/>
          <w:lang w:eastAsia="ko-KR"/>
        </w:rPr>
        <w:t xml:space="preserve">F1.4, </w:t>
      </w:r>
      <w:r w:rsidR="003B1365" w:rsidRPr="006C5AD1">
        <w:rPr>
          <w:sz w:val="20"/>
        </w:rPr>
        <w:t>30IRE)</w:t>
      </w:r>
    </w:p>
    <w:p w14:paraId="2CBC674A" w14:textId="3CFEE776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A04E72">
        <w:rPr>
          <w:rFonts w:cs="Arial"/>
          <w:color w:val="auto"/>
          <w:sz w:val="20"/>
        </w:rPr>
        <w:t xml:space="preserve"> </w:t>
      </w:r>
      <w:r w:rsidR="00DA1E85" w:rsidRPr="008C5F99">
        <w:rPr>
          <w:rFonts w:cs="Arial"/>
          <w:color w:val="auto"/>
          <w:sz w:val="20"/>
        </w:rPr>
        <w:t>Lux (</w:t>
      </w:r>
      <w:r w:rsidR="00FC1DDF" w:rsidRPr="001C3C9D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14:paraId="52D35FFE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12167283" w14:textId="1E2AE25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 w:rsidR="00206555">
        <w:rPr>
          <w:rFonts w:eastAsia="맑은 고딕" w:cs="Arial"/>
          <w:sz w:val="20"/>
          <w:lang w:eastAsia="ko-KR"/>
        </w:rPr>
        <w:t xml:space="preserve"> </w:t>
      </w:r>
      <w:r w:rsidR="003B1365">
        <w:rPr>
          <w:rFonts w:eastAsia="맑은 고딕" w:cs="Arial"/>
          <w:sz w:val="20"/>
          <w:lang w:eastAsia="ko-KR"/>
        </w:rPr>
        <w:t>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0233B9E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156F69C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6E3993C4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1E6B7F2" w14:textId="77777777" w:rsidR="003757FA" w:rsidRPr="003757FA" w:rsidRDefault="007351E7" w:rsidP="003757F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7B2B8E8F" w14:textId="77777777" w:rsidR="001D53C3" w:rsidRPr="001D53C3" w:rsidRDefault="001D53C3" w:rsidP="007351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eastAsia="맑은 고딕" w:cs="Arial" w:hint="eastAsia"/>
          <w:sz w:val="20"/>
          <w:lang w:eastAsia="ko-KR"/>
        </w:rPr>
        <w:t>True Day &amp; Night</w:t>
      </w:r>
    </w:p>
    <w:p w14:paraId="5109075F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</w:t>
      </w:r>
      <w:r w:rsidR="003757FA">
        <w:rPr>
          <w:rFonts w:eastAsia="맑은 고딕" w:cs="Arial" w:hint="eastAsia"/>
          <w:sz w:val="20"/>
          <w:lang w:eastAsia="ko-KR"/>
        </w:rPr>
        <w:t xml:space="preserve"> BLC /</w:t>
      </w:r>
      <w:r w:rsidR="003B1365">
        <w:rPr>
          <w:rFonts w:eastAsia="맑은 고딕" w:cs="Arial"/>
          <w:sz w:val="20"/>
          <w:lang w:eastAsia="ko-KR"/>
        </w:rPr>
        <w:t xml:space="preserve"> HLC /</w:t>
      </w:r>
      <w:r w:rsidR="003757FA">
        <w:rPr>
          <w:rFonts w:eastAsia="맑은 고딕" w:cs="Arial" w:hint="eastAsia"/>
          <w:sz w:val="20"/>
          <w:lang w:eastAsia="ko-KR"/>
        </w:rPr>
        <w:t xml:space="preserve"> WDR</w:t>
      </w:r>
    </w:p>
    <w:p w14:paraId="626CB86D" w14:textId="77777777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3B1365">
        <w:rPr>
          <w:rFonts w:eastAsia="맑은 고딕" w:cs="Arial"/>
          <w:sz w:val="20"/>
          <w:lang w:eastAsia="ko-KR"/>
        </w:rPr>
        <w:t>5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1425157F" w14:textId="1C3BDF49" w:rsidR="004135F0" w:rsidRPr="004135F0" w:rsidRDefault="004135F0" w:rsidP="002B31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135F0">
        <w:rPr>
          <w:rFonts w:eastAsia="Verdana" w:cs="Arial"/>
          <w:sz w:val="20"/>
          <w:lang w:eastAsia="ko-KR"/>
        </w:rPr>
        <w:t xml:space="preserve">Contrast Enhancement </w:t>
      </w:r>
      <w:r w:rsidRPr="004135F0">
        <w:rPr>
          <w:rFonts w:eastAsia="Verdana" w:cs="Arial"/>
          <w:sz w:val="20"/>
          <w:lang w:eastAsia="ko-KR"/>
        </w:rPr>
        <w:tab/>
      </w:r>
      <w:r w:rsidRPr="004135F0">
        <w:rPr>
          <w:rFonts w:eastAsia="Verdana" w:cs="Arial"/>
          <w:sz w:val="20"/>
          <w:lang w:eastAsia="ko-KR"/>
        </w:rPr>
        <w:tab/>
      </w:r>
      <w:r w:rsidRPr="004135F0">
        <w:rPr>
          <w:rFonts w:eastAsia="Verdana" w:cs="Arial"/>
          <w:sz w:val="20"/>
          <w:lang w:eastAsia="ko-KR"/>
        </w:rPr>
        <w:tab/>
        <w:t>Off / On (SSDR)</w:t>
      </w:r>
    </w:p>
    <w:p w14:paraId="7FEC2388" w14:textId="3D34F8B1" w:rsidR="00C53C26" w:rsidRPr="001D53C3" w:rsidRDefault="00C53C26" w:rsidP="00A04E7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757FA">
        <w:rPr>
          <w:rFonts w:cs="Arial"/>
          <w:sz w:val="20"/>
        </w:rPr>
        <w:t>gital Noise Reduction (DNR):</w:t>
      </w:r>
      <w:r w:rsidR="003757FA">
        <w:rPr>
          <w:rFonts w:cs="Arial"/>
          <w:sz w:val="20"/>
        </w:rPr>
        <w:tab/>
      </w:r>
      <w:r w:rsidR="003757FA" w:rsidRPr="00A91732">
        <w:rPr>
          <w:rFonts w:eastAsia="맑은 고딕" w:cs="Arial" w:hint="eastAsia"/>
          <w:sz w:val="20"/>
          <w:lang w:eastAsia="ko-KR"/>
        </w:rPr>
        <w:tab/>
        <w:t>Off</w:t>
      </w:r>
      <w:r w:rsidR="00FF1785">
        <w:rPr>
          <w:rFonts w:eastAsia="맑은 고딕" w:cs="Arial"/>
          <w:sz w:val="20"/>
          <w:lang w:eastAsia="ko-KR"/>
        </w:rPr>
        <w:t xml:space="preserve"> </w:t>
      </w:r>
      <w:r w:rsidR="003757FA">
        <w:rPr>
          <w:rFonts w:cs="Arial"/>
          <w:sz w:val="20"/>
        </w:rPr>
        <w:t>/</w:t>
      </w:r>
      <w:r w:rsidR="00FF1785">
        <w:rPr>
          <w:rFonts w:cs="Arial"/>
          <w:sz w:val="20"/>
        </w:rPr>
        <w:t xml:space="preserve"> </w:t>
      </w:r>
      <w:r w:rsidR="003757FA">
        <w:rPr>
          <w:rFonts w:cs="Arial"/>
          <w:sz w:val="20"/>
        </w:rPr>
        <w:t>O</w:t>
      </w:r>
      <w:r w:rsidR="003757FA" w:rsidRPr="00A91732">
        <w:rPr>
          <w:rFonts w:eastAsia="맑은 고딕" w:cs="Arial" w:hint="eastAsia"/>
          <w:sz w:val="20"/>
          <w:lang w:eastAsia="ko-KR"/>
        </w:rPr>
        <w:t>n (</w:t>
      </w:r>
      <w:r w:rsidR="00F825E7">
        <w:rPr>
          <w:rFonts w:eastAsia="맑은 고딕" w:cs="Arial"/>
          <w:sz w:val="20"/>
          <w:lang w:eastAsia="ko-KR"/>
        </w:rPr>
        <w:t>SSNR5 : 2D+3D noise filter</w:t>
      </w:r>
      <w:r w:rsidR="003757FA" w:rsidRPr="00A91732">
        <w:rPr>
          <w:rFonts w:eastAsia="맑은 고딕" w:cs="Arial" w:hint="eastAsia"/>
          <w:sz w:val="20"/>
          <w:lang w:eastAsia="ko-KR"/>
        </w:rPr>
        <w:t>)</w:t>
      </w:r>
    </w:p>
    <w:p w14:paraId="211C14DD" w14:textId="12071A6A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FF1785">
        <w:rPr>
          <w:rFonts w:eastAsia="맑은 고딕" w:cs="Arial"/>
          <w:sz w:val="20"/>
          <w:lang w:eastAsia="ko-KR"/>
        </w:rPr>
        <w:t>8ea, 8</w:t>
      </w:r>
      <w:r w:rsidR="003B1365">
        <w:rPr>
          <w:rFonts w:eastAsia="맑은 고딕" w:cs="Arial"/>
          <w:sz w:val="20"/>
          <w:lang w:eastAsia="ko-KR"/>
        </w:rPr>
        <w:t>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4D5930E2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3B1365">
        <w:rPr>
          <w:rFonts w:eastAsia="맑은 고딕" w:cs="Arial"/>
          <w:sz w:val="20"/>
          <w:lang w:eastAsia="ko-KR"/>
        </w:rPr>
        <w:t xml:space="preserve">32ea, 4point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1B53CB1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50E65666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2F8D69E3" w14:textId="77777777" w:rsidR="001D53C3" w:rsidRPr="008C5F99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5F23F358" w14:textId="77777777" w:rsidR="00490B77" w:rsidRPr="008C5F99" w:rsidRDefault="000748B4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013B548F" w14:textId="78EAEDCA" w:rsidR="003B1365" w:rsidRPr="008C5F99" w:rsidRDefault="00A04E72" w:rsidP="00A04E7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490B77" w:rsidRPr="003B1365">
        <w:rPr>
          <w:rFonts w:cs="Arial"/>
          <w:sz w:val="20"/>
        </w:rPr>
        <w:t>ettings:</w:t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>
        <w:rPr>
          <w:rFonts w:cs="Arial"/>
          <w:sz w:val="20"/>
        </w:rPr>
        <w:t>M</w:t>
      </w:r>
      <w:r w:rsidR="00A24F86" w:rsidRPr="003B1365">
        <w:rPr>
          <w:rFonts w:cs="Arial"/>
          <w:sz w:val="20"/>
        </w:rPr>
        <w:t>in</w:t>
      </w:r>
      <w:r>
        <w:rPr>
          <w:rFonts w:cs="Arial"/>
          <w:sz w:val="20"/>
        </w:rPr>
        <w:t>. /</w:t>
      </w:r>
      <w:r w:rsidR="00A24F86" w:rsidRPr="003B1365">
        <w:rPr>
          <w:rFonts w:cs="Arial"/>
          <w:sz w:val="20"/>
        </w:rPr>
        <w:t xml:space="preserve"> </w:t>
      </w:r>
      <w:r>
        <w:rPr>
          <w:rFonts w:cs="Arial"/>
          <w:sz w:val="20"/>
        </w:rPr>
        <w:t>M</w:t>
      </w:r>
      <w:r w:rsidR="00A24F86" w:rsidRPr="003B1365">
        <w:rPr>
          <w:rFonts w:cs="Arial"/>
          <w:sz w:val="20"/>
        </w:rPr>
        <w:t>ax</w:t>
      </w:r>
      <w:r>
        <w:rPr>
          <w:rFonts w:cs="Arial"/>
          <w:sz w:val="20"/>
        </w:rPr>
        <w:t>. /</w:t>
      </w:r>
      <w:r w:rsidR="003B1365">
        <w:rPr>
          <w:rFonts w:cs="Arial"/>
          <w:sz w:val="20"/>
        </w:rPr>
        <w:t xml:space="preserve"> </w:t>
      </w:r>
      <w:r>
        <w:rPr>
          <w:rFonts w:cs="Arial"/>
          <w:sz w:val="20"/>
        </w:rPr>
        <w:t>A</w:t>
      </w:r>
      <w:r w:rsidR="003B1365">
        <w:rPr>
          <w:rFonts w:cs="Arial"/>
          <w:sz w:val="20"/>
        </w:rPr>
        <w:t>nti-</w:t>
      </w:r>
      <w:r w:rsidR="003B1365" w:rsidRPr="008C5F99">
        <w:rPr>
          <w:rFonts w:cs="Arial"/>
          <w:sz w:val="20"/>
        </w:rPr>
        <w:t>flicker</w:t>
      </w:r>
      <w:r w:rsidR="003B1365">
        <w:rPr>
          <w:rFonts w:cs="Arial"/>
          <w:sz w:val="20"/>
        </w:rPr>
        <w:t xml:space="preserve"> (2 ~ 1/12,000sec)</w:t>
      </w:r>
    </w:p>
    <w:p w14:paraId="5C27A067" w14:textId="77777777" w:rsidR="00C53C26" w:rsidRPr="003B1365" w:rsidRDefault="000748B4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3B1365">
        <w:rPr>
          <w:rFonts w:cs="Arial"/>
          <w:sz w:val="20"/>
        </w:rPr>
        <w:t>Image f</w:t>
      </w:r>
      <w:r w:rsidR="00C53C26" w:rsidRPr="003B1365">
        <w:rPr>
          <w:rFonts w:cs="Arial"/>
          <w:sz w:val="20"/>
        </w:rPr>
        <w:t>lip:</w:t>
      </w:r>
      <w:r w:rsidR="00C53C26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ab/>
      </w:r>
      <w:r w:rsidR="000C56F1" w:rsidRPr="003B1365">
        <w:rPr>
          <w:rFonts w:cs="Arial"/>
          <w:sz w:val="20"/>
        </w:rPr>
        <w:tab/>
      </w:r>
      <w:r w:rsidR="001D53C3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>Off</w:t>
      </w:r>
      <w:r w:rsidR="001D53C3"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774180EF" w14:textId="77777777" w:rsidR="000C56F1" w:rsidRPr="00FC1DDF" w:rsidRDefault="000748B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>Off / On</w:t>
      </w:r>
    </w:p>
    <w:p w14:paraId="26FC3D3F" w14:textId="15CD6C63" w:rsidR="00FC1DDF" w:rsidRPr="001D53C3" w:rsidRDefault="000748B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837ECE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35C66D6F" w14:textId="77777777" w:rsidR="001D53C3" w:rsidRPr="001D53C3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1861031C" w14:textId="1BAD73AD" w:rsidR="003B1365" w:rsidRPr="006C5AD1" w:rsidRDefault="000748B4" w:rsidP="003B136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3B1365" w:rsidRPr="006C5AD1">
        <w:rPr>
          <w:color w:val="auto"/>
          <w:sz w:val="20"/>
        </w:rPr>
        <w:t xml:space="preserve">Motion detection, Tampering detection, </w:t>
      </w:r>
    </w:p>
    <w:p w14:paraId="5CC0FD19" w14:textId="516D8B52" w:rsidR="003B1365" w:rsidRPr="006C5AD1" w:rsidRDefault="003B1365" w:rsidP="003B1365">
      <w:pPr>
        <w:pStyle w:val="StyleDefaultComplex10pt"/>
        <w:spacing w:before="60" w:after="0" w:line="276" w:lineRule="auto"/>
        <w:ind w:left="5040" w:firstLine="720"/>
        <w:jc w:val="both"/>
        <w:rPr>
          <w:color w:val="auto"/>
          <w:sz w:val="20"/>
        </w:rPr>
      </w:pPr>
      <w:r w:rsidRPr="006C5AD1">
        <w:rPr>
          <w:color w:val="auto"/>
          <w:sz w:val="20"/>
        </w:rPr>
        <w:t xml:space="preserve">Alarm input, </w:t>
      </w:r>
      <w:r w:rsidRPr="00435396">
        <w:rPr>
          <w:rFonts w:eastAsia="맑은 고딕" w:cs="Arial"/>
          <w:color w:val="auto"/>
          <w:sz w:val="20"/>
          <w:lang w:eastAsia="ko-KR"/>
        </w:rPr>
        <w:t>Fog</w:t>
      </w:r>
      <w:r w:rsidRPr="006C5AD1">
        <w:rPr>
          <w:color w:val="auto"/>
          <w:sz w:val="20"/>
        </w:rPr>
        <w:t xml:space="preserve"> detection</w:t>
      </w:r>
      <w:r w:rsidRPr="00435396">
        <w:rPr>
          <w:rFonts w:eastAsia="맑은 고딕" w:cs="Arial"/>
          <w:color w:val="auto"/>
          <w:sz w:val="20"/>
          <w:lang w:eastAsia="ko-KR"/>
        </w:rPr>
        <w:t>, Defocus Detection,</w:t>
      </w:r>
    </w:p>
    <w:p w14:paraId="72BA7D33" w14:textId="77777777" w:rsidR="003B1365" w:rsidRPr="00435396" w:rsidRDefault="003B1365" w:rsidP="003B1365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lastRenderedPageBreak/>
        <w:t xml:space="preserve">Face detection, Audio detection, </w:t>
      </w:r>
    </w:p>
    <w:p w14:paraId="7761F48D" w14:textId="77777777" w:rsidR="00CE2F07" w:rsidRDefault="003B1365" w:rsidP="003B1365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 xml:space="preserve">Sound classification, Network disconnection, </w:t>
      </w:r>
    </w:p>
    <w:p w14:paraId="03EFBC23" w14:textId="77777777" w:rsidR="00CE2F07" w:rsidRDefault="003B1365" w:rsidP="003B1365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1D53C3" w:rsidRPr="001D53C3">
        <w:rPr>
          <w:rFonts w:eastAsia="맑은 고딕" w:cs="Arial"/>
          <w:sz w:val="20"/>
          <w:lang w:eastAsia="ko-KR"/>
        </w:rPr>
        <w:t xml:space="preserve">SD card error, </w:t>
      </w:r>
    </w:p>
    <w:p w14:paraId="1F114862" w14:textId="77777777" w:rsidR="001D53C3" w:rsidRPr="001D53C3" w:rsidRDefault="001D53C3" w:rsidP="003B1365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1D53C3">
        <w:rPr>
          <w:rFonts w:eastAsia="맑은 고딕" w:cs="Arial"/>
          <w:sz w:val="20"/>
          <w:lang w:eastAsia="ko-KR"/>
        </w:rPr>
        <w:t>NAS error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75129DE2" w14:textId="77777777" w:rsidR="00CE2F07" w:rsidRPr="00CE2F07" w:rsidRDefault="000748B4" w:rsidP="00CE2F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4D0B57">
        <w:rPr>
          <w:rFonts w:eastAsia="맑은 고딕" w:cs="Arial" w:hint="eastAsia"/>
          <w:sz w:val="20"/>
          <w:lang w:eastAsia="ko-KR"/>
        </w:rPr>
        <w:t>Alarm Events</w:t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CE2F07">
        <w:rPr>
          <w:rFonts w:eastAsia="맑은 고딕" w:cs="Arial"/>
          <w:sz w:val="20"/>
          <w:lang w:eastAsia="ko-KR"/>
        </w:rPr>
        <w:t>File upload via FTP and E-mail,</w:t>
      </w:r>
    </w:p>
    <w:p w14:paraId="663FCF7A" w14:textId="77777777" w:rsidR="001D53C3" w:rsidRDefault="001D53C3" w:rsidP="00CE2F07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 xml:space="preserve">Local storage </w:t>
      </w:r>
      <w:r w:rsidR="00B268A4">
        <w:rPr>
          <w:rFonts w:eastAsia="맑은 고딕" w:cs="Arial"/>
          <w:sz w:val="20"/>
          <w:lang w:eastAsia="ko-KR"/>
        </w:rPr>
        <w:t>recording at event</w:t>
      </w:r>
    </w:p>
    <w:p w14:paraId="39075636" w14:textId="77777777" w:rsidR="00CE2F07" w:rsidRDefault="001D53C3" w:rsidP="001D53C3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Notification via E-mail, External output</w:t>
      </w:r>
      <w:r w:rsidR="003B1365">
        <w:rPr>
          <w:rFonts w:eastAsia="맑은 고딕" w:cs="Arial"/>
          <w:sz w:val="20"/>
          <w:lang w:eastAsia="ko-KR"/>
        </w:rPr>
        <w:t xml:space="preserve">, </w:t>
      </w:r>
    </w:p>
    <w:p w14:paraId="698315C1" w14:textId="77777777" w:rsidR="001D53C3" w:rsidRPr="001D53C3" w:rsidRDefault="003B1365" w:rsidP="001D53C3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DPTZ preset</w:t>
      </w:r>
    </w:p>
    <w:p w14:paraId="64E67988" w14:textId="77777777" w:rsidR="001D53C3" w:rsidRPr="00C53C26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4D0B57">
        <w:rPr>
          <w:rFonts w:eastAsia="맑은 고딕" w:cs="Arial" w:hint="eastAsia"/>
          <w:sz w:val="20"/>
          <w:lang w:eastAsia="ko-KR"/>
        </w:rPr>
        <w:t>Pixel Counter</w:t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  <w:t>Available</w:t>
      </w:r>
      <w:r w:rsidR="00CE2F07">
        <w:rPr>
          <w:rFonts w:eastAsia="맑은 고딕" w:cs="Arial"/>
          <w:sz w:val="20"/>
          <w:lang w:eastAsia="ko-KR"/>
        </w:rPr>
        <w:t xml:space="preserve"> in the web viewer</w:t>
      </w:r>
      <w:r w:rsidR="001D53C3"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78D1503D" w14:textId="77777777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757FA">
        <w:rPr>
          <w:rFonts w:eastAsia="맑은 고딕" w:cs="Arial" w:hint="eastAsia"/>
          <w:sz w:val="20"/>
          <w:lang w:eastAsia="ko-KR"/>
        </w:rPr>
        <w:t>2.8 ~ 12</w:t>
      </w:r>
      <w:r w:rsidR="00DD3E9E">
        <w:rPr>
          <w:rFonts w:cs="Arial"/>
          <w:sz w:val="20"/>
        </w:rPr>
        <w:t xml:space="preserve"> mm</w:t>
      </w:r>
      <w:r w:rsidR="003757FA" w:rsidRPr="00A91732">
        <w:rPr>
          <w:rFonts w:eastAsia="맑은 고딕" w:cs="Arial" w:hint="eastAsia"/>
          <w:sz w:val="20"/>
          <w:lang w:eastAsia="ko-KR"/>
        </w:rPr>
        <w:t xml:space="preserve"> (4.3x) manual</w:t>
      </w:r>
    </w:p>
    <w:p w14:paraId="11001B57" w14:textId="77777777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  <w:t>F1.</w:t>
      </w:r>
      <w:r w:rsidR="003757FA">
        <w:rPr>
          <w:rFonts w:eastAsia="맑은 고딕" w:cs="Arial" w:hint="eastAsia"/>
          <w:sz w:val="20"/>
          <w:lang w:eastAsia="ko-KR"/>
        </w:rPr>
        <w:t>4</w:t>
      </w:r>
    </w:p>
    <w:p w14:paraId="4C2590BA" w14:textId="77777777" w:rsidR="00404347" w:rsidRPr="008C5F99" w:rsidRDefault="00404347" w:rsidP="003757F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3757FA">
        <w:rPr>
          <w:rFonts w:cs="Arial"/>
          <w:bCs/>
          <w:color w:val="auto"/>
          <w:sz w:val="20"/>
        </w:rPr>
        <w:t>:</w:t>
      </w:r>
      <w:r w:rsidR="003757FA">
        <w:rPr>
          <w:rFonts w:cs="Arial"/>
          <w:bCs/>
          <w:color w:val="auto"/>
          <w:sz w:val="20"/>
        </w:rPr>
        <w:tab/>
      </w:r>
      <w:r w:rsidR="003757FA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119.5</w:t>
      </w:r>
      <w:r w:rsidR="00DA1E85" w:rsidRPr="008C5F99">
        <w:rPr>
          <w:rFonts w:cs="Arial"/>
          <w:bCs/>
          <w:color w:val="auto"/>
          <w:sz w:val="20"/>
        </w:rPr>
        <w:t>°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 xml:space="preserve"> ~ 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27.9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  <w:r w:rsidR="003757FA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68A4">
        <w:rPr>
          <w:rFonts w:cs="Arial"/>
          <w:bCs/>
          <w:color w:val="auto"/>
          <w:sz w:val="20"/>
        </w:rPr>
        <w:t>62.8</w:t>
      </w:r>
      <w:r w:rsidR="00DA1E85" w:rsidRPr="008C5F99">
        <w:rPr>
          <w:rFonts w:cs="Arial"/>
          <w:bCs/>
          <w:color w:val="auto"/>
          <w:sz w:val="20"/>
        </w:rPr>
        <w:t>°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 xml:space="preserve"> ~ 1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5.7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  <w:r w:rsidR="003757FA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268A4">
        <w:rPr>
          <w:rFonts w:eastAsia="맑은 고딕" w:cs="Arial" w:hint="eastAsia"/>
          <w:bCs/>
          <w:color w:val="auto"/>
          <w:sz w:val="20"/>
          <w:lang w:eastAsia="ko-KR"/>
        </w:rPr>
        <w:t>142.1</w:t>
      </w:r>
      <w:r w:rsidR="00DA1E85" w:rsidRPr="008C5F99">
        <w:rPr>
          <w:rFonts w:cs="Arial"/>
          <w:bCs/>
          <w:color w:val="auto"/>
          <w:sz w:val="20"/>
        </w:rPr>
        <w:t>°</w:t>
      </w:r>
      <w:r w:rsidR="00B268A4">
        <w:rPr>
          <w:rFonts w:eastAsia="맑은 고딕" w:cs="Arial" w:hint="eastAsia"/>
          <w:bCs/>
          <w:color w:val="auto"/>
          <w:sz w:val="20"/>
          <w:lang w:eastAsia="ko-KR"/>
        </w:rPr>
        <w:t xml:space="preserve"> ~ 32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0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582E0B48" w14:textId="77777777" w:rsidR="003757FA" w:rsidRPr="003757FA" w:rsidRDefault="003757FA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 w:rsidR="00B268A4">
        <w:rPr>
          <w:rFonts w:eastAsia="맑은 고딕" w:cs="Arial"/>
          <w:sz w:val="20"/>
          <w:lang w:eastAsia="ko-KR"/>
        </w:rPr>
        <w:t>Simple focus (Motorized Var</w:t>
      </w:r>
      <w:r w:rsidR="001E26EE">
        <w:rPr>
          <w:rFonts w:eastAsia="맑은 고딕" w:cs="Arial"/>
          <w:sz w:val="20"/>
          <w:lang w:eastAsia="ko-KR"/>
        </w:rPr>
        <w:t>i</w:t>
      </w:r>
      <w:r w:rsidR="00B268A4">
        <w:rPr>
          <w:rFonts w:eastAsia="맑은 고딕" w:cs="Arial"/>
          <w:sz w:val="20"/>
          <w:lang w:eastAsia="ko-KR"/>
        </w:rPr>
        <w:t>focal), Remote control via network</w:t>
      </w:r>
    </w:p>
    <w:p w14:paraId="7973AF94" w14:textId="77777777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3757FA">
        <w:rPr>
          <w:rFonts w:eastAsia="맑은 고딕" w:cs="Arial" w:hint="eastAsia"/>
          <w:bCs/>
          <w:color w:val="auto"/>
          <w:sz w:val="20"/>
          <w:lang w:eastAsia="ko-KR"/>
        </w:rPr>
        <w:t>DC auto iris</w:t>
      </w:r>
      <w:r w:rsidR="00A23667">
        <w:rPr>
          <w:rFonts w:eastAsia="맑은 고딕" w:cs="Arial"/>
          <w:bCs/>
          <w:color w:val="auto"/>
          <w:sz w:val="20"/>
          <w:lang w:eastAsia="ko-KR"/>
        </w:rPr>
        <w:t>, P-Iris</w:t>
      </w:r>
    </w:p>
    <w:p w14:paraId="6623CC94" w14:textId="3F1C6FC5"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Board</w:t>
      </w:r>
      <w:r w:rsidR="00707B4B">
        <w:rPr>
          <w:rFonts w:eastAsia="맑은 고딕" w:cs="Arial"/>
          <w:sz w:val="20"/>
          <w:lang w:eastAsia="ko-KR"/>
        </w:rPr>
        <w:t>-in</w:t>
      </w:r>
      <w:r w:rsidRPr="004D0B57">
        <w:rPr>
          <w:rFonts w:eastAsia="맑은 고딕" w:cs="Arial" w:hint="eastAsia"/>
          <w:sz w:val="20"/>
          <w:lang w:eastAsia="ko-KR"/>
        </w:rPr>
        <w:t xml:space="preserve"> Type</w:t>
      </w:r>
    </w:p>
    <w:p w14:paraId="066C47E0" w14:textId="77777777" w:rsidR="003E3EE2" w:rsidRPr="008C5F99" w:rsidRDefault="008632EF" w:rsidP="00BB1F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Manual</w:t>
      </w:r>
      <w:r w:rsidR="00485BD5" w:rsidRPr="008C5F99">
        <w:rPr>
          <w:rFonts w:cs="Arial"/>
          <w:bCs/>
          <w:color w:val="auto"/>
          <w:sz w:val="20"/>
        </w:rPr>
        <w:t xml:space="preserve"> </w:t>
      </w:r>
      <w:r w:rsidR="00BB1F97" w:rsidRPr="008C5F99">
        <w:rPr>
          <w:rFonts w:cs="Arial"/>
          <w:bCs/>
          <w:color w:val="auto"/>
          <w:sz w:val="20"/>
        </w:rPr>
        <w:t>positional settings</w:t>
      </w:r>
      <w:r w:rsidR="003E3EE2" w:rsidRPr="008C5F99">
        <w:rPr>
          <w:rFonts w:cs="Arial"/>
          <w:bCs/>
          <w:color w:val="auto"/>
          <w:sz w:val="20"/>
        </w:rPr>
        <w:t>:</w:t>
      </w:r>
    </w:p>
    <w:p w14:paraId="030E0464" w14:textId="1EB239C0" w:rsidR="008632EF" w:rsidRPr="008C5F99" w:rsidRDefault="00633BAC" w:rsidP="00633BA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P</w:t>
      </w:r>
      <w:r w:rsidR="00BB1F97" w:rsidRPr="008C5F99">
        <w:rPr>
          <w:rFonts w:cs="Arial"/>
          <w:bCs/>
          <w:color w:val="auto"/>
          <w:sz w:val="20"/>
        </w:rPr>
        <w:t>an</w:t>
      </w:r>
      <w:r w:rsidR="008632EF" w:rsidRPr="008C5F99">
        <w:rPr>
          <w:rFonts w:cs="Arial"/>
          <w:bCs/>
          <w:color w:val="auto"/>
          <w:sz w:val="20"/>
        </w:rPr>
        <w:t>:</w:t>
      </w:r>
      <w:r w:rsidR="008632EF" w:rsidRPr="008C5F99">
        <w:rPr>
          <w:rFonts w:cs="Arial"/>
          <w:bCs/>
          <w:color w:val="auto"/>
          <w:sz w:val="20"/>
        </w:rPr>
        <w:tab/>
      </w:r>
      <w:r w:rsidR="008632EF"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3A1397">
        <w:rPr>
          <w:rFonts w:cs="Arial"/>
          <w:bCs/>
          <w:color w:val="auto"/>
          <w:sz w:val="20"/>
        </w:rPr>
        <w:t>~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A23667">
        <w:rPr>
          <w:rFonts w:eastAsia="맑은 고딕" w:cs="Arial" w:hint="eastAsia"/>
          <w:bCs/>
          <w:color w:val="auto"/>
          <w:sz w:val="20"/>
          <w:lang w:eastAsia="ko-KR"/>
        </w:rPr>
        <w:t>354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BCB23A7" w14:textId="56EF2F6E" w:rsidR="003E3EE2" w:rsidRPr="008C5F99" w:rsidRDefault="00633BAC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</w:t>
      </w:r>
      <w:r w:rsidR="00BB1F97" w:rsidRPr="008C5F99">
        <w:rPr>
          <w:rFonts w:cs="Arial"/>
          <w:bCs/>
          <w:color w:val="auto"/>
          <w:sz w:val="20"/>
        </w:rPr>
        <w:t>ilt:</w:t>
      </w:r>
      <w:r w:rsidR="00BB1F97" w:rsidRPr="008C5F99">
        <w:rPr>
          <w:rFonts w:cs="Arial"/>
          <w:bCs/>
          <w:color w:val="auto"/>
          <w:sz w:val="20"/>
        </w:rPr>
        <w:tab/>
      </w:r>
      <w:r w:rsidR="00BB1F97" w:rsidRPr="008C5F99">
        <w:rPr>
          <w:rFonts w:cs="Arial"/>
          <w:bCs/>
          <w:color w:val="auto"/>
          <w:sz w:val="20"/>
        </w:rPr>
        <w:tab/>
      </w:r>
      <w:r w:rsidR="00BB1F97" w:rsidRPr="008C5F99">
        <w:rPr>
          <w:rFonts w:cs="Arial"/>
          <w:bCs/>
          <w:color w:val="auto"/>
          <w:sz w:val="20"/>
        </w:rPr>
        <w:tab/>
        <w:t>0</w:t>
      </w:r>
      <w:r w:rsidR="008104EE" w:rsidRPr="008104EE">
        <w:rPr>
          <w:rFonts w:cs="Arial"/>
          <w:bCs/>
          <w:color w:val="auto"/>
          <w:sz w:val="20"/>
        </w:rPr>
        <w:t>°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3A1397">
        <w:rPr>
          <w:rFonts w:cs="Arial"/>
          <w:bCs/>
          <w:color w:val="auto"/>
          <w:sz w:val="20"/>
        </w:rPr>
        <w:t>~</w:t>
      </w:r>
      <w:r w:rsidR="00BB1F97" w:rsidRPr="008C5F99">
        <w:rPr>
          <w:rFonts w:cs="Arial"/>
          <w:bCs/>
          <w:color w:val="auto"/>
          <w:sz w:val="20"/>
        </w:rPr>
        <w:t xml:space="preserve"> 67</w:t>
      </w:r>
      <w:r w:rsidR="008104EE" w:rsidRPr="008104EE">
        <w:rPr>
          <w:rFonts w:cs="Arial"/>
          <w:bCs/>
          <w:color w:val="auto"/>
          <w:sz w:val="20"/>
        </w:rPr>
        <w:t>°</w:t>
      </w:r>
    </w:p>
    <w:p w14:paraId="4B23A7C5" w14:textId="39660155" w:rsidR="00DD3E9E" w:rsidRPr="008C5F99" w:rsidRDefault="00633BAC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</w:t>
      </w:r>
      <w:r w:rsidR="00DD3E9E" w:rsidRPr="008C5F99">
        <w:rPr>
          <w:rFonts w:cs="Arial"/>
          <w:bCs/>
          <w:color w:val="auto"/>
          <w:sz w:val="20"/>
        </w:rPr>
        <w:t>otation</w:t>
      </w:r>
      <w:r w:rsidR="00DD3E9E" w:rsidRPr="008C5F99">
        <w:rPr>
          <w:rFonts w:cs="Arial"/>
          <w:bCs/>
          <w:color w:val="auto"/>
          <w:sz w:val="20"/>
        </w:rPr>
        <w:tab/>
      </w:r>
      <w:r w:rsidR="00DD3E9E" w:rsidRPr="008C5F99">
        <w:rPr>
          <w:rFonts w:cs="Arial"/>
          <w:bCs/>
          <w:color w:val="auto"/>
          <w:sz w:val="20"/>
        </w:rPr>
        <w:tab/>
      </w:r>
      <w:r w:rsidR="008104EE" w:rsidRPr="00A91732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  <w:r w:rsidR="008104EE">
        <w:rPr>
          <w:rFonts w:eastAsia="맑은 고딕" w:cs="Arial" w:hint="eastAsia"/>
          <w:bCs/>
          <w:color w:val="auto"/>
          <w:sz w:val="20"/>
          <w:lang w:eastAsia="ko-KR"/>
        </w:rPr>
        <w:t xml:space="preserve"> ~ </w:t>
      </w:r>
      <w:r w:rsidR="00C964E0">
        <w:rPr>
          <w:rFonts w:eastAsia="맑은 고딕" w:cs="Arial" w:hint="eastAsia"/>
          <w:bCs/>
          <w:color w:val="auto"/>
          <w:sz w:val="20"/>
          <w:lang w:eastAsia="ko-KR"/>
        </w:rPr>
        <w:t>355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31E802D7" w14:textId="77777777"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A23667">
        <w:rPr>
          <w:rFonts w:eastAsia="맑은 고딕" w:cs="Arial" w:hint="eastAsia"/>
          <w:sz w:val="20"/>
          <w:lang w:eastAsia="ko-KR"/>
        </w:rPr>
        <w:t>5</w:t>
      </w:r>
      <w:r w:rsidR="008104EE">
        <w:rPr>
          <w:rFonts w:eastAsia="맑은 고딕" w:cs="Arial" w:hint="eastAsia"/>
          <w:sz w:val="20"/>
          <w:lang w:eastAsia="ko-KR"/>
        </w:rPr>
        <w:t>0</w:t>
      </w:r>
      <w:r w:rsidRPr="001C3C9D">
        <w:rPr>
          <w:rFonts w:eastAsia="맑은 고딕" w:cs="Arial" w:hint="eastAsia"/>
          <w:sz w:val="20"/>
          <w:lang w:eastAsia="ko-KR"/>
        </w:rPr>
        <w:t xml:space="preserve"> m (</w:t>
      </w:r>
      <w:r w:rsidR="00A23667">
        <w:rPr>
          <w:rFonts w:eastAsia="맑은 고딕" w:cs="Arial"/>
          <w:sz w:val="20"/>
          <w:lang w:eastAsia="ko-KR"/>
        </w:rPr>
        <w:t>164.04</w:t>
      </w:r>
      <w:r w:rsidRPr="001C3C9D">
        <w:rPr>
          <w:rFonts w:eastAsia="맑은 고딕" w:cs="Arial" w:hint="eastAsia"/>
          <w:sz w:val="20"/>
          <w:lang w:eastAsia="ko-KR"/>
        </w:rPr>
        <w:t>ft)</w:t>
      </w:r>
    </w:p>
    <w:p w14:paraId="2CC1B684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1E83B993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3E730B27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5E7FAD55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32991BC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4CC8BCCD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4BFFE6B4" w14:textId="77777777" w:rsidR="008104EE" w:rsidRPr="008104EE" w:rsidRDefault="000D305B" w:rsidP="008104E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8104EE" w:rsidRPr="008104EE">
        <w:rPr>
          <w:rFonts w:cs="Arial"/>
          <w:sz w:val="20"/>
        </w:rPr>
        <w:t>1920 x 1080, 1280 x 1024, 1280 x 960, 1280 x 720, 1024 x 768,</w:t>
      </w:r>
    </w:p>
    <w:p w14:paraId="33426640" w14:textId="3FEC60ED" w:rsidR="001E26EE" w:rsidRDefault="008104EE" w:rsidP="008104EE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8104EE">
        <w:rPr>
          <w:rFonts w:cs="Arial"/>
          <w:sz w:val="20"/>
        </w:rPr>
        <w:t xml:space="preserve">800 x 600, </w:t>
      </w:r>
      <w:r w:rsidR="00A23667">
        <w:rPr>
          <w:rFonts w:cs="Arial"/>
          <w:sz w:val="20"/>
        </w:rPr>
        <w:t xml:space="preserve">800 x </w:t>
      </w:r>
      <w:r w:rsidR="00931266">
        <w:rPr>
          <w:rFonts w:cs="Arial"/>
          <w:sz w:val="20"/>
        </w:rPr>
        <w:t>4</w:t>
      </w:r>
      <w:r w:rsidR="005651FE">
        <w:rPr>
          <w:rFonts w:cs="Arial"/>
          <w:sz w:val="20"/>
        </w:rPr>
        <w:t>48</w:t>
      </w:r>
      <w:r w:rsidR="00A23667">
        <w:rPr>
          <w:rFonts w:cs="Arial"/>
          <w:sz w:val="20"/>
        </w:rPr>
        <w:t xml:space="preserve">, </w:t>
      </w:r>
      <w:r w:rsidRPr="008104EE">
        <w:rPr>
          <w:rFonts w:cs="Arial"/>
          <w:sz w:val="20"/>
        </w:rPr>
        <w:t xml:space="preserve">720 x 576, 720 x 480, 640 x 480, </w:t>
      </w:r>
    </w:p>
    <w:p w14:paraId="15597D72" w14:textId="77777777" w:rsidR="0032748D" w:rsidRPr="0032748D" w:rsidRDefault="00A23667" w:rsidP="008104EE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>
        <w:rPr>
          <w:rFonts w:cs="Arial"/>
          <w:sz w:val="20"/>
        </w:rPr>
        <w:t xml:space="preserve">640 x 360, </w:t>
      </w:r>
      <w:r w:rsidR="008104EE" w:rsidRPr="008104EE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252E29E0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77093756" w14:textId="77777777" w:rsidR="00C964E0" w:rsidRPr="00707B4B" w:rsidRDefault="009D5B59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76C3C">
        <w:rPr>
          <w:rFonts w:eastAsia="맑은 고딕" w:cs="Arial" w:hint="eastAsia"/>
          <w:sz w:val="20"/>
          <w:lang w:eastAsia="ko-KR"/>
        </w:rPr>
        <w:t>H.265 and H</w:t>
      </w:r>
      <w:r w:rsidR="00C964E0">
        <w:rPr>
          <w:rFonts w:cs="Arial"/>
          <w:sz w:val="20"/>
        </w:rPr>
        <w:t>.264:</w:t>
      </w:r>
      <w:r w:rsidR="00C964E0">
        <w:rPr>
          <w:rFonts w:cs="Arial"/>
          <w:sz w:val="20"/>
        </w:rPr>
        <w:tab/>
      </w:r>
      <w:r w:rsidR="00A23667">
        <w:rPr>
          <w:rFonts w:eastAsia="맑은 고딕" w:cs="Arial"/>
          <w:sz w:val="20"/>
          <w:lang w:eastAsia="ko-KR"/>
        </w:rPr>
        <w:t>6</w:t>
      </w:r>
      <w:r w:rsidR="00C964E0">
        <w:rPr>
          <w:rFonts w:cs="Arial"/>
          <w:sz w:val="20"/>
        </w:rPr>
        <w:t xml:space="preserve">0 </w:t>
      </w:r>
      <w:r w:rsidR="00C964E0" w:rsidRPr="00707B4B">
        <w:rPr>
          <w:rFonts w:cs="Arial"/>
          <w:color w:val="auto"/>
          <w:sz w:val="20"/>
        </w:rPr>
        <w:t>fps at all resolutions</w:t>
      </w:r>
    </w:p>
    <w:p w14:paraId="379CCA97" w14:textId="77777777" w:rsidR="00C964E0" w:rsidRPr="00707B4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color w:val="auto"/>
          <w:sz w:val="20"/>
        </w:rPr>
        <w:t>MJPEG:</w:t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A23667" w:rsidRPr="00707B4B">
        <w:rPr>
          <w:rFonts w:eastAsia="맑은 고딕" w:cs="Arial"/>
          <w:color w:val="auto"/>
          <w:sz w:val="20"/>
          <w:lang w:eastAsia="ko-KR"/>
        </w:rPr>
        <w:t>30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 xml:space="preserve"> fps at all resolutions</w:t>
      </w:r>
    </w:p>
    <w:p w14:paraId="1514CF83" w14:textId="7087E69E" w:rsidR="00C964E0" w:rsidRPr="00707B4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3B1365" w:rsidRPr="006C5AD1">
        <w:rPr>
          <w:color w:val="auto"/>
          <w:sz w:val="20"/>
        </w:rPr>
        <w:t>WiseStream</w:t>
      </w:r>
      <w:r w:rsidR="003B1365" w:rsidRPr="00707B4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0F64CE">
        <w:rPr>
          <w:rFonts w:eastAsia="맑은 고딕" w:cs="Arial"/>
          <w:color w:val="auto"/>
          <w:sz w:val="20"/>
          <w:lang w:eastAsia="ko-KR"/>
        </w:rPr>
        <w:t>, Dynamic fps</w:t>
      </w:r>
    </w:p>
    <w:p w14:paraId="5A698119" w14:textId="77777777" w:rsidR="00B225B8" w:rsidRPr="00707B4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bCs/>
          <w:color w:val="auto"/>
          <w:sz w:val="20"/>
        </w:rPr>
        <w:t>Bit rate</w:t>
      </w:r>
      <w:r w:rsidR="005B592D" w:rsidRPr="00707B4B">
        <w:rPr>
          <w:rFonts w:cs="Arial"/>
          <w:bCs/>
          <w:color w:val="auto"/>
          <w:sz w:val="20"/>
        </w:rPr>
        <w:t xml:space="preserve"> control</w:t>
      </w:r>
      <w:r w:rsidRPr="00707B4B">
        <w:rPr>
          <w:rFonts w:cs="Arial"/>
          <w:bCs/>
          <w:color w:val="auto"/>
          <w:sz w:val="20"/>
        </w:rPr>
        <w:t xml:space="preserve"> method</w:t>
      </w:r>
      <w:r w:rsidR="000D305B" w:rsidRPr="00707B4B">
        <w:rPr>
          <w:rFonts w:cs="Arial"/>
          <w:bCs/>
          <w:color w:val="auto"/>
          <w:sz w:val="20"/>
        </w:rPr>
        <w:t>:</w:t>
      </w:r>
    </w:p>
    <w:p w14:paraId="1C8A71E1" w14:textId="77777777" w:rsidR="005B592D" w:rsidRPr="00707B4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707B4B">
        <w:rPr>
          <w:rFonts w:cs="Arial"/>
          <w:bCs/>
          <w:color w:val="auto"/>
          <w:sz w:val="20"/>
        </w:rPr>
        <w:t>H.264</w:t>
      </w:r>
      <w:r w:rsidR="005B592D" w:rsidRPr="00707B4B">
        <w:rPr>
          <w:rFonts w:cs="Arial"/>
          <w:bCs/>
          <w:color w:val="auto"/>
          <w:sz w:val="20"/>
        </w:rPr>
        <w:tab/>
      </w:r>
      <w:r w:rsidR="005B592D" w:rsidRPr="00707B4B">
        <w:rPr>
          <w:rFonts w:cs="Arial"/>
          <w:bCs/>
          <w:color w:val="auto"/>
          <w:sz w:val="20"/>
        </w:rPr>
        <w:tab/>
      </w:r>
    </w:p>
    <w:p w14:paraId="063F7765" w14:textId="16985F82" w:rsidR="005B592D" w:rsidRPr="00707B4B" w:rsidRDefault="00A04E72" w:rsidP="00A04E7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T</w:t>
      </w:r>
      <w:r w:rsidR="00987C58" w:rsidRPr="00707B4B">
        <w:rPr>
          <w:rFonts w:eastAsia="맑은 고딕" w:cs="Arial" w:hint="eastAsia"/>
          <w:bCs/>
          <w:color w:val="auto"/>
          <w:sz w:val="20"/>
          <w:lang w:eastAsia="ko-KR"/>
        </w:rPr>
        <w:t xml:space="preserve">arget bitrate level control </w:t>
      </w:r>
    </w:p>
    <w:p w14:paraId="4BD40913" w14:textId="581C0773" w:rsidR="005B592D" w:rsidRPr="00707B4B" w:rsidRDefault="00A04E72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5B592D" w:rsidRPr="00707B4B">
        <w:rPr>
          <w:rFonts w:cs="Arial"/>
          <w:bCs/>
          <w:color w:val="auto"/>
          <w:sz w:val="20"/>
        </w:rPr>
        <w:t>onstant bit rate (CBR) or variable bit rate (VBR)</w:t>
      </w:r>
    </w:p>
    <w:p w14:paraId="206CFE43" w14:textId="77777777" w:rsidR="005B592D" w:rsidRPr="00707B4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bCs/>
          <w:color w:val="auto"/>
          <w:sz w:val="20"/>
        </w:rPr>
        <w:t>MJPEG</w:t>
      </w:r>
    </w:p>
    <w:p w14:paraId="10631A72" w14:textId="08CEEBDC" w:rsidR="001E26EE" w:rsidRPr="00707B4B" w:rsidRDefault="00A04E72" w:rsidP="001E26EE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T</w:t>
      </w:r>
      <w:r w:rsidR="001E26EE" w:rsidRPr="00707B4B">
        <w:rPr>
          <w:rFonts w:eastAsia="맑은 고딕" w:cs="Arial"/>
          <w:bCs/>
          <w:color w:val="auto"/>
          <w:sz w:val="20"/>
          <w:lang w:eastAsia="ko-KR"/>
        </w:rPr>
        <w:t>arget bitrate level control</w:t>
      </w:r>
    </w:p>
    <w:p w14:paraId="44FA538B" w14:textId="479FDEFB" w:rsidR="005B592D" w:rsidRPr="005B592D" w:rsidRDefault="00A04E72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</w:t>
      </w:r>
      <w:r w:rsidR="005B592D" w:rsidRPr="005B592D">
        <w:rPr>
          <w:rFonts w:cs="Arial"/>
          <w:bCs/>
          <w:color w:val="auto"/>
          <w:sz w:val="20"/>
        </w:rPr>
        <w:t>ariable bit rate (VBR)</w:t>
      </w:r>
    </w:p>
    <w:p w14:paraId="5263C3F3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umber of multi-streaming profiles:</w:t>
      </w:r>
      <w:r>
        <w:rPr>
          <w:rFonts w:cs="Arial"/>
          <w:sz w:val="20"/>
        </w:rPr>
        <w:tab/>
      </w:r>
      <w:r w:rsidR="00A23667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586133EB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E26EE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241194C4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5184E73D" w14:textId="22F631BE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  <w:r w:rsidR="008E5E06">
        <w:rPr>
          <w:rFonts w:cs="Arial"/>
          <w:bCs/>
          <w:color w:val="auto"/>
          <w:sz w:val="20"/>
        </w:rPr>
        <w:t xml:space="preserve"> (2 slots)</w:t>
      </w:r>
    </w:p>
    <w:p w14:paraId="72A7E64D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2E3AFB54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C964E0" w:rsidRPr="004D0B57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8E5E06">
        <w:rPr>
          <w:rFonts w:eastAsia="맑은 고딕" w:cs="Arial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</w:t>
      </w:r>
    </w:p>
    <w:p w14:paraId="27C899F6" w14:textId="7E676EBC" w:rsidR="003D39B0" w:rsidRPr="00C964E0" w:rsidRDefault="004B68AC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and images</w:t>
      </w:r>
      <w:r w:rsidR="00F3452F">
        <w:rPr>
          <w:rFonts w:cs="Arial"/>
          <w:bCs/>
          <w:color w:val="auto"/>
          <w:sz w:val="20"/>
        </w:rPr>
        <w:t xml:space="preserve"> content on the card shall have the ability to be downloaded to a selected destination.</w:t>
      </w:r>
    </w:p>
    <w:p w14:paraId="55C7410A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58171232" w14:textId="43A65892" w:rsidR="00415794" w:rsidRPr="00904A27" w:rsidRDefault="00B405B3" w:rsidP="007C22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sz w:val="20"/>
        </w:rPr>
        <w:t xml:space="preserve">Interoperability </w:t>
      </w:r>
      <w:r w:rsidR="00904A27" w:rsidRPr="00904A27">
        <w:rPr>
          <w:rFonts w:cs="Arial"/>
          <w:sz w:val="20"/>
        </w:rPr>
        <w:t>–</w:t>
      </w:r>
      <w:r w:rsidRPr="00904A27">
        <w:rPr>
          <w:rFonts w:cs="Arial"/>
          <w:sz w:val="20"/>
        </w:rPr>
        <w:t xml:space="preserve"> </w:t>
      </w:r>
      <w:r w:rsidR="003D39B0" w:rsidRPr="00904A27">
        <w:rPr>
          <w:rFonts w:cs="Arial"/>
          <w:sz w:val="20"/>
        </w:rPr>
        <w:t>Video streams shall be capable of supporting ONVIF profile S</w:t>
      </w:r>
      <w:r w:rsidR="00710F45" w:rsidRPr="00904A27">
        <w:rPr>
          <w:rFonts w:cs="Arial"/>
          <w:sz w:val="20"/>
        </w:rPr>
        <w:t xml:space="preserve"> and G</w:t>
      </w:r>
      <w:r w:rsidR="003D39B0" w:rsidRPr="00904A27">
        <w:rPr>
          <w:rFonts w:cs="Arial"/>
          <w:sz w:val="20"/>
        </w:rPr>
        <w:t>.</w:t>
      </w:r>
    </w:p>
    <w:p w14:paraId="0821E1C8" w14:textId="02989183" w:rsidR="00415794" w:rsidRPr="00904A27" w:rsidRDefault="0005428A" w:rsidP="009142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bCs/>
          <w:color w:val="auto"/>
          <w:sz w:val="20"/>
        </w:rPr>
        <w:t xml:space="preserve">Single Images </w:t>
      </w:r>
      <w:r w:rsidR="00904A27" w:rsidRPr="00904A27">
        <w:rPr>
          <w:rFonts w:cs="Arial"/>
          <w:bCs/>
          <w:color w:val="auto"/>
          <w:sz w:val="20"/>
        </w:rPr>
        <w:t>–</w:t>
      </w:r>
      <w:r w:rsidRPr="00904A27">
        <w:rPr>
          <w:rFonts w:cs="Arial"/>
          <w:bCs/>
          <w:color w:val="auto"/>
          <w:sz w:val="20"/>
        </w:rPr>
        <w:t xml:space="preserve"> </w:t>
      </w:r>
      <w:r w:rsidR="00415794" w:rsidRPr="00904A27">
        <w:rPr>
          <w:rFonts w:cs="Arial"/>
          <w:bCs/>
          <w:color w:val="auto"/>
          <w:sz w:val="20"/>
        </w:rPr>
        <w:t xml:space="preserve">The camera shall support </w:t>
      </w:r>
      <w:r w:rsidR="007E6894" w:rsidRPr="00904A27">
        <w:rPr>
          <w:rFonts w:cs="Arial"/>
          <w:bCs/>
          <w:color w:val="auto"/>
          <w:sz w:val="20"/>
        </w:rPr>
        <w:t>png</w:t>
      </w:r>
      <w:r w:rsidR="002E0F76" w:rsidRPr="00904A27">
        <w:rPr>
          <w:rFonts w:cs="Arial"/>
          <w:bCs/>
          <w:color w:val="auto"/>
          <w:sz w:val="20"/>
        </w:rPr>
        <w:t xml:space="preserve"> file</w:t>
      </w:r>
      <w:r w:rsidR="00415794" w:rsidRPr="00904A27">
        <w:rPr>
          <w:rFonts w:cs="Arial"/>
          <w:bCs/>
          <w:color w:val="auto"/>
          <w:sz w:val="20"/>
        </w:rPr>
        <w:t xml:space="preserve"> image </w:t>
      </w:r>
      <w:r w:rsidR="000D305B" w:rsidRPr="00904A27">
        <w:rPr>
          <w:rFonts w:cs="Arial"/>
          <w:bCs/>
          <w:color w:val="auto"/>
          <w:sz w:val="20"/>
        </w:rPr>
        <w:t xml:space="preserve">screenshot and </w:t>
      </w:r>
      <w:r w:rsidR="00415794" w:rsidRPr="00904A27">
        <w:rPr>
          <w:rFonts w:cs="Arial"/>
          <w:bCs/>
          <w:color w:val="auto"/>
          <w:sz w:val="20"/>
        </w:rPr>
        <w:t>export.</w:t>
      </w:r>
    </w:p>
    <w:p w14:paraId="16DF726D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357EFD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40557D03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2AA9B269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4B2E2336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4409A9E1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41C6FFB8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0A4D0DA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4911E1BD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4E0DE53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61FCC8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0CF6CE9C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7360EF8A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68D27C2A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6DF23AFC" w14:textId="1AF43AC5" w:rsidR="003524F2" w:rsidRPr="00526BB1" w:rsidRDefault="00904A27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3524F2" w:rsidRPr="003524F2">
        <w:rPr>
          <w:rFonts w:cs="Arial"/>
          <w:bCs/>
          <w:color w:val="auto"/>
          <w:sz w:val="20"/>
        </w:rPr>
        <w:t>ser password protection</w:t>
      </w:r>
    </w:p>
    <w:p w14:paraId="665C6249" w14:textId="77777777" w:rsid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The device shall not provide a manufacture default password</w:t>
      </w:r>
      <w:r>
        <w:rPr>
          <w:rFonts w:cs="Arial"/>
          <w:sz w:val="20"/>
        </w:rPr>
        <w:t>. D</w:t>
      </w:r>
      <w:r w:rsidRPr="006343C1">
        <w:rPr>
          <w:rFonts w:cs="Arial"/>
          <w:sz w:val="20"/>
        </w:rPr>
        <w:t>efault password change shall be required to access the camera</w:t>
      </w:r>
      <w:r>
        <w:rPr>
          <w:rFonts w:cs="Arial"/>
          <w:sz w:val="20"/>
        </w:rPr>
        <w:t>.</w:t>
      </w:r>
    </w:p>
    <w:p w14:paraId="013389C0" w14:textId="77777777" w:rsid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A minimal level of password complexity shall be required by the camera</w:t>
      </w:r>
      <w:r>
        <w:rPr>
          <w:rFonts w:cs="Arial"/>
          <w:sz w:val="20"/>
        </w:rPr>
        <w:t>.</w:t>
      </w:r>
    </w:p>
    <w:p w14:paraId="31384E90" w14:textId="77777777" w:rsidR="00526BB1" w:rsidRPr="006343C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The camera shall not have a manufacture back-door password</w:t>
      </w:r>
      <w:r>
        <w:rPr>
          <w:rFonts w:cs="Arial"/>
          <w:sz w:val="20"/>
        </w:rPr>
        <w:t>.</w:t>
      </w:r>
    </w:p>
    <w:p w14:paraId="21B636AD" w14:textId="045499A2" w:rsidR="00526BB1" w:rsidRP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</w:t>
      </w:r>
      <w:r w:rsidRPr="006343C1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00CDCCB0" w14:textId="408B5EF8" w:rsidR="00013492" w:rsidRPr="00904A27" w:rsidRDefault="00013492" w:rsidP="008538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bCs/>
          <w:color w:val="auto"/>
          <w:sz w:val="20"/>
        </w:rPr>
        <w:t>IP address filtering</w:t>
      </w:r>
      <w:r w:rsidR="003524F2" w:rsidRPr="00904A27">
        <w:rPr>
          <w:rFonts w:cs="Arial"/>
          <w:bCs/>
          <w:color w:val="auto"/>
          <w:sz w:val="20"/>
        </w:rPr>
        <w:t xml:space="preserve"> </w:t>
      </w:r>
      <w:r w:rsidR="00904A27" w:rsidRPr="00904A27">
        <w:rPr>
          <w:rFonts w:cs="Arial"/>
          <w:bCs/>
          <w:color w:val="auto"/>
          <w:sz w:val="20"/>
        </w:rPr>
        <w:t>–</w:t>
      </w:r>
      <w:r w:rsidR="003524F2" w:rsidRPr="00904A27">
        <w:rPr>
          <w:rFonts w:cs="Arial"/>
          <w:bCs/>
          <w:color w:val="auto"/>
          <w:sz w:val="20"/>
        </w:rPr>
        <w:t xml:space="preserve"> </w:t>
      </w:r>
      <w:r w:rsidR="00904A27">
        <w:rPr>
          <w:rFonts w:cs="Arial"/>
          <w:bCs/>
          <w:color w:val="auto"/>
          <w:sz w:val="20"/>
        </w:rPr>
        <w:t>L</w:t>
      </w:r>
      <w:r w:rsidR="003524F2" w:rsidRPr="00904A27">
        <w:rPr>
          <w:rFonts w:cs="Arial"/>
          <w:bCs/>
          <w:color w:val="auto"/>
          <w:sz w:val="20"/>
        </w:rPr>
        <w:t xml:space="preserve">ist of allowed or blocked IP addresses </w:t>
      </w:r>
    </w:p>
    <w:p w14:paraId="72322838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093DD39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23EB5F23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17AD914B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User access log</w:t>
      </w:r>
      <w:r w:rsidRPr="003524F2">
        <w:rPr>
          <w:rFonts w:cs="Arial"/>
          <w:sz w:val="20"/>
        </w:rPr>
        <w:t xml:space="preserve"> </w:t>
      </w:r>
    </w:p>
    <w:p w14:paraId="78AB99F9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6A3EDA58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084B4999" w14:textId="77777777"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14:paraId="4B532E13" w14:textId="63DED412" w:rsidR="00D40A2B" w:rsidRDefault="00D40A2B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irection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>B</w:t>
      </w:r>
      <w:r w:rsidR="008E5E06">
        <w:rPr>
          <w:rFonts w:eastAsia="맑은 고딕" w:cs="Arial"/>
          <w:sz w:val="20"/>
          <w:szCs w:val="16"/>
          <w:lang w:eastAsia="ko-KR"/>
        </w:rPr>
        <w:t>i</w:t>
      </w:r>
      <w:r>
        <w:rPr>
          <w:rFonts w:cs="Arial"/>
          <w:sz w:val="20"/>
          <w:szCs w:val="16"/>
        </w:rPr>
        <w:t>-directional</w:t>
      </w:r>
    </w:p>
    <w:p w14:paraId="511B7148" w14:textId="77777777" w:rsidR="00987C58" w:rsidRPr="00987C58" w:rsidRDefault="00987C58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/O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8E5E06">
        <w:rPr>
          <w:rFonts w:eastAsia="맑은 고딕" w:cs="Arial"/>
          <w:sz w:val="20"/>
          <w:szCs w:val="16"/>
          <w:lang w:eastAsia="ko-KR"/>
        </w:rPr>
        <w:t xml:space="preserve">Mic-in / </w:t>
      </w:r>
      <w:r w:rsidRPr="001C3C9D">
        <w:rPr>
          <w:rFonts w:eastAsia="맑은 고딕" w:cs="Arial" w:hint="eastAsia"/>
          <w:sz w:val="20"/>
          <w:szCs w:val="16"/>
          <w:lang w:eastAsia="ko-KR"/>
        </w:rPr>
        <w:t>Line-in</w:t>
      </w:r>
      <w:r w:rsidR="008E5E06">
        <w:rPr>
          <w:rFonts w:eastAsia="맑은 고딕" w:cs="Arial"/>
          <w:sz w:val="20"/>
          <w:szCs w:val="16"/>
          <w:lang w:eastAsia="ko-KR"/>
        </w:rPr>
        <w:t xml:space="preserve"> selectable, Line-out</w:t>
      </w:r>
    </w:p>
    <w:p w14:paraId="24D5C3F4" w14:textId="77777777" w:rsidR="001635AF" w:rsidRPr="001635AF" w:rsidRDefault="001635AF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</w:p>
    <w:p w14:paraId="37CB3797" w14:textId="77777777" w:rsidR="001635AF" w:rsidRPr="001635AF" w:rsidRDefault="00120D6A" w:rsidP="001635A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G.711 u-law/G.726</w:t>
      </w:r>
      <w:r w:rsidR="008E5E06">
        <w:rPr>
          <w:rFonts w:cs="Arial"/>
          <w:sz w:val="20"/>
          <w:szCs w:val="16"/>
        </w:rPr>
        <w:t>/AAC-LC</w:t>
      </w:r>
      <w:r>
        <w:rPr>
          <w:rFonts w:cs="Arial"/>
          <w:sz w:val="20"/>
          <w:szCs w:val="16"/>
        </w:rPr>
        <w:t xml:space="preserve"> selectable</w:t>
      </w:r>
      <w:r w:rsidR="001635AF" w:rsidRPr="001635AF">
        <w:rPr>
          <w:rFonts w:cs="Arial"/>
          <w:sz w:val="20"/>
          <w:szCs w:val="16"/>
        </w:rPr>
        <w:t xml:space="preserve"> </w:t>
      </w:r>
    </w:p>
    <w:p w14:paraId="0A206E6E" w14:textId="77777777" w:rsidR="001635AF" w:rsidRP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 (ADPCM) 8KHz, G.711 8KHz</w:t>
      </w:r>
    </w:p>
    <w:p w14:paraId="19392BE2" w14:textId="77777777" w:rsid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: 16Kbps, 24Kbps, 32Kbps, 40Kbps</w:t>
      </w:r>
    </w:p>
    <w:p w14:paraId="4155403D" w14:textId="77777777" w:rsidR="008E5E06" w:rsidRDefault="008E5E06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AC-LC: 48Kbps at 8/16/32/48HKz</w:t>
      </w:r>
    </w:p>
    <w:p w14:paraId="7E8E3468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307D683A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6144905" w14:textId="51C49A18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  <w:r w:rsidR="00C964E0">
        <w:rPr>
          <w:rFonts w:eastAsia="맑은 고딕" w:cs="Arial" w:hint="eastAsia"/>
          <w:sz w:val="20"/>
          <w:szCs w:val="16"/>
          <w:lang w:eastAsia="ko-KR"/>
        </w:rPr>
        <w:t>, 12V DC</w:t>
      </w:r>
      <w:r w:rsidR="006F2D4D">
        <w:rPr>
          <w:rFonts w:eastAsia="맑은 고딕" w:cs="Arial"/>
          <w:sz w:val="20"/>
          <w:szCs w:val="16"/>
          <w:lang w:eastAsia="ko-KR"/>
        </w:rPr>
        <w:t>, 24V AC</w:t>
      </w:r>
    </w:p>
    <w:p w14:paraId="63421763" w14:textId="4520C508" w:rsidR="00997F08" w:rsidRPr="00C964E0" w:rsidRDefault="00A10114" w:rsidP="00A04E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 xml:space="preserve">Max. </w:t>
      </w:r>
      <w:r w:rsidR="008E5E06">
        <w:rPr>
          <w:rFonts w:cs="Arial"/>
          <w:sz w:val="20"/>
          <w:szCs w:val="16"/>
        </w:rPr>
        <w:t>12.95</w:t>
      </w:r>
      <w:r w:rsidR="00225CFA" w:rsidRPr="007063B6">
        <w:rPr>
          <w:rFonts w:cs="Arial"/>
          <w:sz w:val="20"/>
          <w:szCs w:val="16"/>
        </w:rPr>
        <w:t>W</w:t>
      </w:r>
      <w:r w:rsidR="00C964E0" w:rsidRPr="004D0B57">
        <w:rPr>
          <w:rFonts w:eastAsia="맑은 고딕" w:cs="Arial" w:hint="eastAsia"/>
          <w:sz w:val="20"/>
          <w:szCs w:val="16"/>
          <w:lang w:eastAsia="ko-KR"/>
        </w:rPr>
        <w:t xml:space="preserve"> (PoE), </w:t>
      </w:r>
      <w:r w:rsidR="00A04E72">
        <w:rPr>
          <w:rFonts w:eastAsia="맑은 고딕" w:cs="Arial"/>
          <w:sz w:val="20"/>
          <w:szCs w:val="16"/>
          <w:lang w:eastAsia="ko-KR"/>
        </w:rPr>
        <w:t xml:space="preserve">Max. </w:t>
      </w:r>
      <w:r w:rsidR="008E5E06">
        <w:rPr>
          <w:rFonts w:eastAsia="맑은 고딕" w:cs="Arial"/>
          <w:sz w:val="20"/>
          <w:szCs w:val="16"/>
          <w:lang w:eastAsia="ko-KR"/>
        </w:rPr>
        <w:t>1</w:t>
      </w:r>
      <w:r w:rsidR="00A04E72">
        <w:rPr>
          <w:rFonts w:eastAsia="맑은 고딕" w:cs="Arial"/>
          <w:sz w:val="20"/>
          <w:szCs w:val="16"/>
          <w:lang w:eastAsia="ko-KR"/>
        </w:rPr>
        <w:t>1</w:t>
      </w:r>
      <w:r w:rsidR="008E5E06">
        <w:rPr>
          <w:rFonts w:eastAsia="맑은 고딕" w:cs="Arial"/>
          <w:sz w:val="20"/>
          <w:szCs w:val="16"/>
          <w:lang w:eastAsia="ko-KR"/>
        </w:rPr>
        <w:t>.5</w:t>
      </w:r>
      <w:r w:rsidR="00C964E0" w:rsidRPr="004D0B57">
        <w:rPr>
          <w:rFonts w:eastAsia="맑은 고딕" w:cs="Arial" w:hint="eastAsia"/>
          <w:sz w:val="20"/>
          <w:szCs w:val="16"/>
          <w:lang w:eastAsia="ko-KR"/>
        </w:rPr>
        <w:t>W (12V DC)</w:t>
      </w:r>
      <w:r w:rsidR="00641EDA">
        <w:rPr>
          <w:rFonts w:eastAsia="맑은 고딕" w:cs="Arial"/>
          <w:sz w:val="20"/>
          <w:szCs w:val="16"/>
          <w:lang w:eastAsia="ko-KR"/>
        </w:rPr>
        <w:t xml:space="preserve">, </w:t>
      </w:r>
      <w:r w:rsidR="00A04E72">
        <w:rPr>
          <w:rFonts w:eastAsia="맑은 고딕" w:cs="Arial"/>
          <w:sz w:val="20"/>
          <w:szCs w:val="16"/>
          <w:lang w:eastAsia="ko-KR"/>
        </w:rPr>
        <w:t>Max.</w:t>
      </w:r>
      <w:r w:rsidR="00641EDA">
        <w:rPr>
          <w:rFonts w:eastAsia="맑은 고딕" w:cs="Arial"/>
          <w:sz w:val="20"/>
          <w:szCs w:val="16"/>
          <w:lang w:eastAsia="ko-KR"/>
        </w:rPr>
        <w:t>14</w:t>
      </w:r>
      <w:r w:rsidR="00641EDA">
        <w:rPr>
          <w:rFonts w:eastAsia="맑은 고딕" w:cs="Arial" w:hint="eastAsia"/>
          <w:sz w:val="20"/>
          <w:szCs w:val="16"/>
          <w:lang w:eastAsia="ko-KR"/>
        </w:rPr>
        <w:t>W (24V AC)</w:t>
      </w:r>
    </w:p>
    <w:p w14:paraId="7988113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740A8762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52F8B136" w14:textId="605BB30C" w:rsidR="00225CFA" w:rsidRDefault="00225CFA" w:rsidP="00A04E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>SUS316L, Nylon (Bubble), Salt-resistant</w:t>
      </w:r>
    </w:p>
    <w:p w14:paraId="29B35323" w14:textId="4EA64840" w:rsidR="003A12D9" w:rsidRPr="00C964E0" w:rsidRDefault="00CF6544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A04E72">
        <w:rPr>
          <w:rFonts w:eastAsia="맑은 고딕" w:cs="Arial"/>
          <w:sz w:val="20"/>
          <w:szCs w:val="16"/>
          <w:lang w:eastAsia="ko-KR"/>
        </w:rPr>
        <w:t>162.0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A04E72">
        <w:rPr>
          <w:rFonts w:eastAsia="맑은 고딕" w:cs="Arial"/>
          <w:sz w:val="20"/>
          <w:szCs w:val="16"/>
          <w:lang w:eastAsia="ko-KR"/>
        </w:rPr>
        <w:t>120.5</w:t>
      </w:r>
      <w:r w:rsidR="00A04E72">
        <w:rPr>
          <w:rFonts w:eastAsia="맑은 고딕" w:cs="Arial" w:hint="eastAsia"/>
          <w:sz w:val="20"/>
          <w:szCs w:val="16"/>
          <w:lang w:eastAsia="ko-KR"/>
        </w:rPr>
        <w:t xml:space="preserve"> mm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A04E72" w:rsidRPr="00C52BE3">
        <w:rPr>
          <w:rFonts w:eastAsia="맑은 고딕" w:cs="Arial"/>
          <w:color w:val="auto"/>
          <w:sz w:val="20"/>
          <w:szCs w:val="16"/>
          <w:lang w:eastAsia="ko-KR"/>
        </w:rPr>
        <w:t>6.3</w:t>
      </w:r>
      <w:r w:rsidR="00A04E72">
        <w:rPr>
          <w:rFonts w:eastAsia="맑은 고딕" w:cs="Arial"/>
          <w:color w:val="auto"/>
          <w:sz w:val="20"/>
          <w:szCs w:val="16"/>
          <w:lang w:eastAsia="ko-KR"/>
        </w:rPr>
        <w:t>8</w:t>
      </w:r>
      <w:r w:rsidR="00A04E72" w:rsidRPr="00C52BE3">
        <w:rPr>
          <w:rFonts w:cs="Arial"/>
          <w:color w:val="auto"/>
          <w:sz w:val="20"/>
          <w:szCs w:val="16"/>
        </w:rPr>
        <w:t xml:space="preserve"> x </w:t>
      </w:r>
      <w:r w:rsidR="00A04E72" w:rsidRPr="00C52BE3">
        <w:rPr>
          <w:rFonts w:eastAsia="맑은 고딕" w:cs="Arial" w:hint="eastAsia"/>
          <w:color w:val="auto"/>
          <w:sz w:val="20"/>
          <w:szCs w:val="16"/>
          <w:lang w:eastAsia="ko-KR"/>
        </w:rPr>
        <w:t>4.</w:t>
      </w:r>
      <w:r w:rsidR="00A04E72">
        <w:rPr>
          <w:rFonts w:eastAsia="맑은 고딕" w:cs="Arial"/>
          <w:color w:val="auto"/>
          <w:sz w:val="20"/>
          <w:szCs w:val="16"/>
          <w:lang w:eastAsia="ko-KR"/>
        </w:rPr>
        <w:t>74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A04E72" w:rsidRPr="00BB225E">
        <w:rPr>
          <w:rFonts w:cs="Arial"/>
          <w:sz w:val="20"/>
          <w:szCs w:val="16"/>
        </w:rPr>
        <w:t>.</w:t>
      </w:r>
    </w:p>
    <w:p w14:paraId="5F893C7B" w14:textId="64841450" w:rsidR="00C964E0" w:rsidRPr="00BB225E" w:rsidRDefault="00C964E0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A04E72">
        <w:rPr>
          <w:rFonts w:eastAsia="맑은 고딕" w:cs="Arial"/>
          <w:sz w:val="20"/>
          <w:szCs w:val="16"/>
          <w:lang w:eastAsia="ko-KR"/>
        </w:rPr>
        <w:t>2.68K</w:t>
      </w:r>
      <w:r w:rsidR="008E5E06">
        <w:rPr>
          <w:rFonts w:eastAsia="맑은 고딕" w:cs="Arial" w:hint="eastAsia"/>
          <w:sz w:val="20"/>
          <w:szCs w:val="16"/>
          <w:lang w:eastAsia="ko-KR"/>
        </w:rPr>
        <w:t>g (</w:t>
      </w:r>
      <w:r w:rsidR="00A04E72">
        <w:rPr>
          <w:rFonts w:eastAsia="맑은 고딕" w:cs="Arial"/>
          <w:sz w:val="20"/>
          <w:szCs w:val="16"/>
          <w:lang w:eastAsia="ko-KR"/>
        </w:rPr>
        <w:t>5</w:t>
      </w:r>
      <w:r w:rsidR="008E5E06">
        <w:rPr>
          <w:rFonts w:eastAsia="맑은 고딕" w:cs="Arial" w:hint="eastAsia"/>
          <w:sz w:val="20"/>
          <w:szCs w:val="16"/>
          <w:lang w:eastAsia="ko-KR"/>
        </w:rPr>
        <w:t>.</w:t>
      </w:r>
      <w:r w:rsidR="00A04E72">
        <w:rPr>
          <w:rFonts w:eastAsia="맑은 고딕" w:cs="Arial"/>
          <w:sz w:val="20"/>
          <w:szCs w:val="16"/>
          <w:lang w:eastAsia="ko-KR"/>
        </w:rPr>
        <w:t>91</w:t>
      </w: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4D0B57">
        <w:rPr>
          <w:rFonts w:eastAsia="맑은 고딕" w:cs="Arial"/>
          <w:sz w:val="20"/>
          <w:szCs w:val="16"/>
          <w:lang w:eastAsia="ko-KR"/>
        </w:rPr>
        <w:t>lb.</w:t>
      </w:r>
      <w:r w:rsidRPr="004D0B57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2EE22190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342E53DA" w14:textId="77777777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8E5E06">
        <w:rPr>
          <w:rFonts w:eastAsia="맑은 고딕" w:cs="Arial"/>
          <w:sz w:val="20"/>
          <w:szCs w:val="16"/>
          <w:lang w:eastAsia="ko-KR"/>
        </w:rPr>
        <w:t>4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8E5E06">
        <w:rPr>
          <w:rFonts w:eastAsia="맑은 고딕" w:cs="Arial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7053910F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8E5E06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8E5E06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50F0D57F" w14:textId="22A291EB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6F2D4D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423B5C74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7A569685" w14:textId="44233CA3" w:rsidR="00323940" w:rsidRDefault="00BC5C79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323940">
        <w:rPr>
          <w:rFonts w:cs="Arial"/>
          <w:sz w:val="20"/>
          <w:szCs w:val="16"/>
        </w:rPr>
        <w:t>IP6</w:t>
      </w:r>
      <w:r w:rsidR="00526BB1">
        <w:rPr>
          <w:rFonts w:cs="Arial"/>
          <w:sz w:val="20"/>
          <w:szCs w:val="16"/>
        </w:rPr>
        <w:t>6</w:t>
      </w:r>
      <w:r w:rsidR="008E5E06">
        <w:rPr>
          <w:rFonts w:cs="Arial"/>
          <w:sz w:val="20"/>
          <w:szCs w:val="16"/>
        </w:rPr>
        <w:t xml:space="preserve">, NEMA 4x </w:t>
      </w:r>
    </w:p>
    <w:p w14:paraId="66D957FC" w14:textId="5EA372C3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K10</w:t>
      </w:r>
      <w:r w:rsidR="00526BB1">
        <w:rPr>
          <w:rFonts w:cs="Arial"/>
          <w:sz w:val="20"/>
          <w:szCs w:val="16"/>
        </w:rPr>
        <w:t>+</w:t>
      </w:r>
    </w:p>
    <w:p w14:paraId="3B115F80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24897C21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496BD488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48C53761" w14:textId="77777777"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50EA5323" w14:textId="77777777"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88449D2" w14:textId="77777777"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1610CA8B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1D36F464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604A5527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1EB1952F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DB4E1A6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F417246" w14:textId="77777777"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4CC9C085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72EB8707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50A81A24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5BFFC7FE" w14:textId="77777777"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EA85135" w14:textId="77777777"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1A405AB6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1E4C6B8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0A84913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DDDE" w14:textId="77777777" w:rsidR="00A04E72" w:rsidRDefault="00A04E72">
      <w:r>
        <w:separator/>
      </w:r>
    </w:p>
  </w:endnote>
  <w:endnote w:type="continuationSeparator" w:id="0">
    <w:p w14:paraId="7CBF512B" w14:textId="77777777" w:rsidR="00A04E72" w:rsidRDefault="00A0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8A5E" w14:textId="77777777" w:rsidR="00A04E72" w:rsidRDefault="00A04E72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77BB065F" w14:textId="3B2CA2A8" w:rsidR="00A04E72" w:rsidRPr="00A4243E" w:rsidRDefault="00A04E72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V-</w:t>
    </w:r>
    <w:r>
      <w:rPr>
        <w:rFonts w:eastAsia="맑은 고딕" w:hint="eastAsia"/>
        <w:lang w:eastAsia="ko-KR"/>
      </w:rPr>
      <w:t>60</w:t>
    </w:r>
    <w:r>
      <w:rPr>
        <w:rFonts w:eastAsia="맑은 고딕"/>
        <w:lang w:eastAsia="ko-KR"/>
      </w:rPr>
      <w:t>8</w:t>
    </w:r>
    <w:r>
      <w:rPr>
        <w:rFonts w:eastAsia="맑은 고딕" w:hint="eastAsia"/>
        <w:lang w:eastAsia="ko-KR"/>
      </w:rPr>
      <w:t>0R</w:t>
    </w:r>
    <w:r w:rsidR="00633BAC">
      <w:rPr>
        <w:rFonts w:eastAsia="맑은 고딕"/>
        <w:lang w:eastAsia="ko-KR"/>
      </w:rPr>
      <w:t>S</w:t>
    </w:r>
    <w:r w:rsidRPr="00A4243E">
      <w:tab/>
    </w:r>
    <w:r w:rsidRPr="00A4243E">
      <w:tab/>
    </w:r>
    <w:r w:rsidRPr="00071CF5">
      <w:t>2 MP VANDAL RESISTANT NETWORK</w:t>
    </w:r>
    <w:r>
      <w:t xml:space="preserve"> </w:t>
    </w:r>
    <w:r w:rsidRPr="00526BB1">
      <w:t>STAINLESS</w:t>
    </w:r>
    <w:r w:rsidRPr="00071CF5">
      <w:t xml:space="preserve"> IR DOME CAMERA</w:t>
    </w:r>
  </w:p>
  <w:p w14:paraId="5CF05CA0" w14:textId="5DF799CF" w:rsidR="00A04E72" w:rsidRDefault="00633BAC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OCTOBER</w:t>
    </w:r>
    <w:r w:rsidR="00A04E72">
      <w:t xml:space="preserve"> </w:t>
    </w:r>
    <w:r>
      <w:t>2018</w:t>
    </w:r>
    <w:r w:rsidR="00A04E72">
      <w:tab/>
    </w:r>
    <w:r w:rsidR="00A04E72">
      <w:tab/>
      <w:t xml:space="preserve">Page </w:t>
    </w:r>
    <w:r w:rsidR="00A04E72">
      <w:fldChar w:fldCharType="begin"/>
    </w:r>
    <w:r w:rsidR="00A04E72">
      <w:instrText xml:space="preserve"> PAGE   \* MERGEFORMAT </w:instrText>
    </w:r>
    <w:r w:rsidR="00A04E72">
      <w:fldChar w:fldCharType="separate"/>
    </w:r>
    <w:r w:rsidR="00904A27">
      <w:rPr>
        <w:noProof/>
      </w:rPr>
      <w:t>1</w:t>
    </w:r>
    <w:r w:rsidR="00A04E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E5D7" w14:textId="77777777" w:rsidR="00A04E72" w:rsidRDefault="00A04E7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95FE30B" w14:textId="77777777" w:rsidR="00A04E72" w:rsidRDefault="00A0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D69E" w14:textId="77777777" w:rsidR="00A04E72" w:rsidRDefault="00A04E72" w:rsidP="00635DA8">
    <w:pPr>
      <w:pStyle w:val="Header"/>
      <w:jc w:val="right"/>
    </w:pPr>
    <w:r>
      <w:t>GUIDE SPECIFICATION</w:t>
    </w:r>
  </w:p>
  <w:p w14:paraId="494C6023" w14:textId="77777777" w:rsidR="00A04E72" w:rsidRDefault="00A04E72" w:rsidP="00635DA8">
    <w:pPr>
      <w:pStyle w:val="Header"/>
      <w:jc w:val="right"/>
    </w:pPr>
    <w:r>
      <w:t>MasterFormat 2014: Section 28 23 29</w:t>
    </w:r>
  </w:p>
  <w:p w14:paraId="1210F88F" w14:textId="77777777" w:rsidR="00A04E72" w:rsidRPr="003C72BD" w:rsidRDefault="00A04E72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9796BD9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32106"/>
    <w:rsid w:val="00033977"/>
    <w:rsid w:val="00042BE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748B4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4F8E"/>
    <w:rsid w:val="000E5434"/>
    <w:rsid w:val="000E5D05"/>
    <w:rsid w:val="000E6FAF"/>
    <w:rsid w:val="000F54D4"/>
    <w:rsid w:val="000F5791"/>
    <w:rsid w:val="000F64CE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B4FF7"/>
    <w:rsid w:val="001C3C9D"/>
    <w:rsid w:val="001C4BC0"/>
    <w:rsid w:val="001C5AA3"/>
    <w:rsid w:val="001C6F08"/>
    <w:rsid w:val="001D1B13"/>
    <w:rsid w:val="001D2807"/>
    <w:rsid w:val="001D2C98"/>
    <w:rsid w:val="001D53C3"/>
    <w:rsid w:val="001D5C85"/>
    <w:rsid w:val="001E18A2"/>
    <w:rsid w:val="001E26EE"/>
    <w:rsid w:val="001E27DB"/>
    <w:rsid w:val="001E518B"/>
    <w:rsid w:val="001E6485"/>
    <w:rsid w:val="001F0878"/>
    <w:rsid w:val="001F10EE"/>
    <w:rsid w:val="001F1658"/>
    <w:rsid w:val="001F6F61"/>
    <w:rsid w:val="00206555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101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1D1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57FA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1397"/>
    <w:rsid w:val="003A5E85"/>
    <w:rsid w:val="003A6BED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35F0"/>
    <w:rsid w:val="00415794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1A4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8AC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5D3"/>
    <w:rsid w:val="00526BB1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51FE"/>
    <w:rsid w:val="00573C2B"/>
    <w:rsid w:val="00574143"/>
    <w:rsid w:val="00574BD7"/>
    <w:rsid w:val="00575FEA"/>
    <w:rsid w:val="00577DB8"/>
    <w:rsid w:val="00580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B00FA"/>
    <w:rsid w:val="005B14A5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03B8"/>
    <w:rsid w:val="006023B8"/>
    <w:rsid w:val="00603F09"/>
    <w:rsid w:val="00611921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3BAC"/>
    <w:rsid w:val="00635DA8"/>
    <w:rsid w:val="00635FC2"/>
    <w:rsid w:val="00641EDA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12E9"/>
    <w:rsid w:val="006C1B1A"/>
    <w:rsid w:val="006C2119"/>
    <w:rsid w:val="006C3E65"/>
    <w:rsid w:val="006C5AD1"/>
    <w:rsid w:val="006C7C0A"/>
    <w:rsid w:val="006D6E46"/>
    <w:rsid w:val="006E052C"/>
    <w:rsid w:val="006E0F39"/>
    <w:rsid w:val="006E3266"/>
    <w:rsid w:val="006E6D8B"/>
    <w:rsid w:val="006E71BA"/>
    <w:rsid w:val="006F00DF"/>
    <w:rsid w:val="006F191A"/>
    <w:rsid w:val="006F1E47"/>
    <w:rsid w:val="006F2D4D"/>
    <w:rsid w:val="006F4CA7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07B4B"/>
    <w:rsid w:val="00710F45"/>
    <w:rsid w:val="00712573"/>
    <w:rsid w:val="007142DC"/>
    <w:rsid w:val="0071435C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095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E6894"/>
    <w:rsid w:val="007F19E1"/>
    <w:rsid w:val="007F23DF"/>
    <w:rsid w:val="007F2BBC"/>
    <w:rsid w:val="007F5F8B"/>
    <w:rsid w:val="007F7D47"/>
    <w:rsid w:val="00802BFC"/>
    <w:rsid w:val="00806A65"/>
    <w:rsid w:val="0080726E"/>
    <w:rsid w:val="0080765A"/>
    <w:rsid w:val="008104EE"/>
    <w:rsid w:val="00814838"/>
    <w:rsid w:val="00816783"/>
    <w:rsid w:val="00817518"/>
    <w:rsid w:val="00817EAC"/>
    <w:rsid w:val="008207C6"/>
    <w:rsid w:val="0082207A"/>
    <w:rsid w:val="0082423A"/>
    <w:rsid w:val="00827DBC"/>
    <w:rsid w:val="008304C3"/>
    <w:rsid w:val="00831D69"/>
    <w:rsid w:val="0083228A"/>
    <w:rsid w:val="00836215"/>
    <w:rsid w:val="00836DDB"/>
    <w:rsid w:val="0083717E"/>
    <w:rsid w:val="00837EC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4A17"/>
    <w:rsid w:val="008B5C69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4A27"/>
    <w:rsid w:val="00905A69"/>
    <w:rsid w:val="00907854"/>
    <w:rsid w:val="009230E0"/>
    <w:rsid w:val="009259B4"/>
    <w:rsid w:val="00931266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686F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5388"/>
    <w:rsid w:val="009C1F36"/>
    <w:rsid w:val="009C2399"/>
    <w:rsid w:val="009C6237"/>
    <w:rsid w:val="009D4D04"/>
    <w:rsid w:val="009D5B59"/>
    <w:rsid w:val="009E6C86"/>
    <w:rsid w:val="009E7D55"/>
    <w:rsid w:val="009F18A2"/>
    <w:rsid w:val="009F3B6B"/>
    <w:rsid w:val="009F5667"/>
    <w:rsid w:val="009F7BD5"/>
    <w:rsid w:val="00A04E72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1732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64E3"/>
    <w:rsid w:val="00AD18FD"/>
    <w:rsid w:val="00AD55FC"/>
    <w:rsid w:val="00AE1CB1"/>
    <w:rsid w:val="00AE3193"/>
    <w:rsid w:val="00AE4536"/>
    <w:rsid w:val="00AE7163"/>
    <w:rsid w:val="00AE7B24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83F"/>
    <w:rsid w:val="00BC5C79"/>
    <w:rsid w:val="00BC65A9"/>
    <w:rsid w:val="00BC6909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BE3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04F6"/>
    <w:rsid w:val="00CA29C1"/>
    <w:rsid w:val="00CA38D7"/>
    <w:rsid w:val="00CB28DB"/>
    <w:rsid w:val="00CB53CC"/>
    <w:rsid w:val="00CC0E0E"/>
    <w:rsid w:val="00CD265E"/>
    <w:rsid w:val="00CD3C4E"/>
    <w:rsid w:val="00CD4139"/>
    <w:rsid w:val="00CD636E"/>
    <w:rsid w:val="00CE2F07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D28"/>
    <w:rsid w:val="00D2151D"/>
    <w:rsid w:val="00D22A48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0B9A"/>
    <w:rsid w:val="00D42A9B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32D3"/>
    <w:rsid w:val="00D833E4"/>
    <w:rsid w:val="00D86B0F"/>
    <w:rsid w:val="00D86B88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5B3F"/>
    <w:rsid w:val="00DE764D"/>
    <w:rsid w:val="00DF30C3"/>
    <w:rsid w:val="00DF7D80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021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AC5"/>
    <w:rsid w:val="00EA7D41"/>
    <w:rsid w:val="00EB15A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0F5"/>
    <w:rsid w:val="00F55917"/>
    <w:rsid w:val="00F7395F"/>
    <w:rsid w:val="00F74D21"/>
    <w:rsid w:val="00F76C3C"/>
    <w:rsid w:val="00F76F4E"/>
    <w:rsid w:val="00F80120"/>
    <w:rsid w:val="00F825E7"/>
    <w:rsid w:val="00F84A6C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005C"/>
    <w:rsid w:val="00FD705F"/>
    <w:rsid w:val="00FE15FA"/>
    <w:rsid w:val="00FE306D"/>
    <w:rsid w:val="00FE3765"/>
    <w:rsid w:val="00FE4A92"/>
    <w:rsid w:val="00FE61AE"/>
    <w:rsid w:val="00FF0244"/>
    <w:rsid w:val="00FF0343"/>
    <w:rsid w:val="00FF07B7"/>
    <w:rsid w:val="00FF1785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193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4C31-A540-4043-B24E-255FFF9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3</Words>
  <Characters>17635</Characters>
  <Application>Microsoft Office Word</Application>
  <DocSecurity>0</DocSecurity>
  <Lines>146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68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10-30T02:21:00Z</dcterms:created>
  <dcterms:modified xsi:type="dcterms:W3CDTF">2018-10-31T06:49:00Z</dcterms:modified>
</cp:coreProperties>
</file>